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F267" w14:textId="3E78F8D5" w:rsidR="00473EEA" w:rsidRDefault="00473EEA" w:rsidP="00473EEA">
      <w:pPr>
        <w:pStyle w:val="NormalWeb"/>
        <w:shd w:val="clear" w:color="auto" w:fill="FFFFFF"/>
        <w:spacing w:beforeLines="0" w:afterLines="0" w:after="0" w:line="400" w:lineRule="atLeast"/>
        <w:jc w:val="center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  <w:r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71DE136" wp14:editId="0422399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61C9" w14:textId="45800CE9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CASHFLOW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DE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1.4pt;height:110.6pt;z-index:2517109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" filled="f" stroked="f">
                <v:textbox style="mso-fit-shape-to-text:t">
                  <w:txbxContent>
                    <w:p w14:paraId="576B61C9" w14:textId="45800CE9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CASHFLOW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719E56" w14:textId="7C467909" w:rsidR="00473EEA" w:rsidRDefault="008A6C5E">
      <w:pPr>
        <w:rPr>
          <w:rStyle w:val="Strong"/>
          <w:rFonts w:ascii="Calibri" w:hAnsi="Calibri" w:cs="Times New Roman"/>
          <w:bCs/>
          <w:color w:val="3B3838"/>
          <w:sz w:val="2"/>
          <w:szCs w:val="2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26336" behindDoc="0" locked="0" layoutInCell="1" allowOverlap="1" wp14:anchorId="448E0CF5" wp14:editId="45304DEF">
            <wp:simplePos x="0" y="0"/>
            <wp:positionH relativeFrom="page">
              <wp:align>center</wp:align>
            </wp:positionH>
            <wp:positionV relativeFrom="paragraph">
              <wp:posOffset>7003415</wp:posOffset>
            </wp:positionV>
            <wp:extent cx="1805940" cy="712281"/>
            <wp:effectExtent l="0" t="0" r="3810" b="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062">
        <w:rPr>
          <w:noProof/>
        </w:rPr>
        <w:drawing>
          <wp:anchor distT="0" distB="0" distL="114300" distR="114300" simplePos="0" relativeHeight="251664893" behindDoc="0" locked="0" layoutInCell="1" allowOverlap="1" wp14:anchorId="7A60EF3A" wp14:editId="6110658E">
            <wp:simplePos x="0" y="0"/>
            <wp:positionH relativeFrom="page">
              <wp:posOffset>1356360</wp:posOffset>
            </wp:positionH>
            <wp:positionV relativeFrom="paragraph">
              <wp:posOffset>362585</wp:posOffset>
            </wp:positionV>
            <wp:extent cx="5050672" cy="33597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/>
                    <a:stretch/>
                  </pic:blipFill>
                  <pic:spPr bwMode="auto">
                    <a:xfrm>
                      <a:off x="0" y="0"/>
                      <a:ext cx="5054212" cy="33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868" behindDoc="0" locked="0" layoutInCell="1" allowOverlap="1" wp14:anchorId="0CEF2776" wp14:editId="33A7CDEB">
                <wp:simplePos x="0" y="0"/>
                <wp:positionH relativeFrom="page">
                  <wp:align>center</wp:align>
                </wp:positionH>
                <wp:positionV relativeFrom="paragraph">
                  <wp:posOffset>365397</wp:posOffset>
                </wp:positionV>
                <wp:extent cx="5044440" cy="335280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FC77" id="Rectangle 3" o:spid="_x0000_s1026" style="position:absolute;margin-left:0;margin-top:28.75pt;width:397.2pt;height:264pt;z-index:2516638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" fillcolor="#0f243e [1615]" stroked="f">
                <w10:wrap anchorx="page"/>
              </v:rect>
            </w:pict>
          </mc:Fallback>
        </mc:AlternateContent>
      </w:r>
      <w:r w:rsidR="00473EEA"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  <w:br w:type="page"/>
      </w:r>
    </w:p>
    <w:p w14:paraId="0578585F" w14:textId="19D25773" w:rsidR="00834DBA" w:rsidRPr="00FA4DD2" w:rsidRDefault="007860B4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308876A" wp14:editId="723BC5EC">
                <wp:simplePos x="0" y="0"/>
                <wp:positionH relativeFrom="margin">
                  <wp:posOffset>-106680</wp:posOffset>
                </wp:positionH>
                <wp:positionV relativeFrom="paragraph">
                  <wp:posOffset>-22860</wp:posOffset>
                </wp:positionV>
                <wp:extent cx="4053840" cy="518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A744" w14:textId="015C7BE2" w:rsidR="007860B4" w:rsidRPr="007860B4" w:rsidRDefault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CASHFLOW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876A" id="_x0000_s1027" type="#_x0000_t202" style="position:absolute;margin-left:-8.4pt;margin-top:-1.8pt;width:319.2pt;height:40.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" filled="f" stroked="f">
                <v:textbox>
                  <w:txbxContent>
                    <w:p w14:paraId="7B8DA744" w14:textId="015C7BE2" w:rsidR="007860B4" w:rsidRPr="007860B4" w:rsidRDefault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CASHFLOW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0CB662" wp14:editId="471A3B59">
                <wp:simplePos x="0" y="0"/>
                <wp:positionH relativeFrom="column">
                  <wp:posOffset>-681990</wp:posOffset>
                </wp:positionH>
                <wp:positionV relativeFrom="paragraph">
                  <wp:posOffset>-331470</wp:posOffset>
                </wp:positionV>
                <wp:extent cx="7155180" cy="110871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3046" id="Rectangle 1" o:spid="_x0000_s1026" style="position:absolute;margin-left:-53.7pt;margin-top:-26.1pt;width:563.4pt;height:8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" fillcolor="#17365d [2415]" stroked="f"/>
            </w:pict>
          </mc:Fallback>
        </mc:AlternateContent>
      </w:r>
    </w:p>
    <w:p w14:paraId="72F7D64B" w14:textId="605B5CEB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"/>
          <w:szCs w:val="2"/>
          <w:bdr w:val="none" w:sz="0" w:space="0" w:color="auto" w:frame="1"/>
        </w:rPr>
      </w:pPr>
    </w:p>
    <w:p w14:paraId="502BFA4F" w14:textId="77777777" w:rsidR="00FA4DD2" w:rsidRPr="00E47993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28E4FEF9" w14:textId="542C54B5" w:rsidR="00834DBA" w:rsidRPr="007860B4" w:rsidRDefault="00683B8D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What we can provide you</w:t>
      </w:r>
      <w:r w:rsidR="00834DBA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: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 </w:t>
      </w:r>
    </w:p>
    <w:p w14:paraId="74165685" w14:textId="77777777" w:rsidR="00834DBA" w:rsidRPr="00E47993" w:rsidRDefault="00834DBA">
      <w:pPr>
        <w:pStyle w:val="ListParagraph"/>
        <w:numPr>
          <w:ilvl w:val="0"/>
          <w:numId w:val="6"/>
        </w:numPr>
        <w:spacing w:before="120" w:after="120"/>
        <w:ind w:left="709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ash</w:t>
      </w:r>
      <w:r w:rsidR="00550315" w:rsidRPr="00E47993">
        <w:rPr>
          <w:rFonts w:ascii="Calibri" w:hAnsi="Calibri" w:cs="Arial"/>
          <w:color w:val="404040" w:themeColor="text1" w:themeTint="BF"/>
        </w:rPr>
        <w:t>f</w:t>
      </w:r>
      <w:r w:rsidRPr="00E47993">
        <w:rPr>
          <w:rFonts w:ascii="Calibri" w:hAnsi="Calibri" w:cs="Arial"/>
          <w:color w:val="404040" w:themeColor="text1" w:themeTint="BF"/>
        </w:rPr>
        <w:t>low Planning Advice &amp; Solutions</w:t>
      </w:r>
    </w:p>
    <w:p w14:paraId="180211C6" w14:textId="77777777" w:rsidR="00834DBA" w:rsidRPr="00E47993" w:rsidRDefault="00834DBA">
      <w:pPr>
        <w:pStyle w:val="ListParagraph"/>
        <w:numPr>
          <w:ilvl w:val="0"/>
          <w:numId w:val="6"/>
        </w:numPr>
        <w:spacing w:before="120" w:after="120"/>
        <w:ind w:left="709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ash</w:t>
      </w:r>
      <w:r w:rsidR="00550315" w:rsidRPr="00E47993">
        <w:rPr>
          <w:rFonts w:ascii="Calibri" w:hAnsi="Calibri" w:cs="Arial"/>
          <w:color w:val="404040" w:themeColor="text1" w:themeTint="BF"/>
        </w:rPr>
        <w:t>f</w:t>
      </w:r>
      <w:r w:rsidRPr="00E47993">
        <w:rPr>
          <w:rFonts w:ascii="Calibri" w:hAnsi="Calibri" w:cs="Arial"/>
          <w:color w:val="404040" w:themeColor="text1" w:themeTint="BF"/>
        </w:rPr>
        <w:t xml:space="preserve">low Projections </w:t>
      </w:r>
    </w:p>
    <w:p w14:paraId="5276C713" w14:textId="32C4C696" w:rsidR="00834DBA" w:rsidRPr="00E47993" w:rsidRDefault="00834DBA">
      <w:pPr>
        <w:pStyle w:val="ListParagraph"/>
        <w:numPr>
          <w:ilvl w:val="0"/>
          <w:numId w:val="6"/>
        </w:numPr>
        <w:spacing w:before="120" w:after="480"/>
        <w:ind w:left="709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Annual Net Worth Statement  </w:t>
      </w:r>
    </w:p>
    <w:p w14:paraId="31BFFD98" w14:textId="77777777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2D7073F5" w14:textId="4C851E4B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</w:t>
      </w:r>
      <w:r w:rsidR="00E47993" w:rsidRPr="00E47993">
        <w:rPr>
          <w:rFonts w:ascii="Calibri" w:hAnsi="Calibri" w:cs="Arial"/>
          <w:color w:val="404040" w:themeColor="text1" w:themeTint="BF"/>
        </w:rPr>
        <w:t>Saving &amp;</w:t>
      </w:r>
      <w:r w:rsidRPr="00E47993">
        <w:rPr>
          <w:rFonts w:ascii="Calibri" w:hAnsi="Calibri" w:cs="Arial"/>
          <w:color w:val="404040" w:themeColor="text1" w:themeTint="BF"/>
        </w:rPr>
        <w:t xml:space="preserve"> Checking Accounts</w:t>
      </w:r>
    </w:p>
    <w:p w14:paraId="4E1D3946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Mortgage Statement</w:t>
      </w:r>
    </w:p>
    <w:p w14:paraId="522AFFE8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Personal Loans and/or Line of Credit </w:t>
      </w:r>
    </w:p>
    <w:p w14:paraId="56A83A13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Credit Cards</w:t>
      </w:r>
    </w:p>
    <w:p w14:paraId="4B49AF7E" w14:textId="1D35B326" w:rsidR="00834DBA" w:rsidRPr="00E47993" w:rsidRDefault="00834DBA">
      <w:pPr>
        <w:pStyle w:val="ListParagraph"/>
        <w:numPr>
          <w:ilvl w:val="0"/>
          <w:numId w:val="1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4DE4625" w14:textId="77777777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Dates:</w:t>
      </w:r>
    </w:p>
    <w:p w14:paraId="3E35DD52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gnificant Cash In-Flow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33787180" w14:textId="790AEE84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gnificant Cash Out-Flow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2EA705C1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Mortgage Renewal Date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894972D" w14:textId="7D2DA1EF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Mortgage Free Date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7787FEC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29163059" w14:textId="77777777" w:rsidR="00473EEA" w:rsidRDefault="00473EEA">
      <w:pPr>
        <w:rPr>
          <w:rFonts w:ascii="Calibri" w:hAnsi="Calibri"/>
          <w:b/>
          <w:color w:val="3B3838"/>
          <w:sz w:val="28"/>
        </w:rPr>
      </w:pPr>
      <w:r>
        <w:rPr>
          <w:rFonts w:ascii="Calibri" w:hAnsi="Calibri"/>
          <w:b/>
          <w:color w:val="3B3838"/>
          <w:sz w:val="28"/>
        </w:rPr>
        <w:br w:type="page"/>
      </w:r>
    </w:p>
    <w:p w14:paraId="44D07420" w14:textId="4D164562" w:rsidR="00834DBA" w:rsidRPr="00FA4DD2" w:rsidRDefault="008A6C5E">
      <w:pPr>
        <w:rPr>
          <w:rFonts w:ascii="Calibri" w:hAnsi="Calibri"/>
          <w:color w:val="3B3838"/>
          <w:sz w:val="28"/>
          <w:szCs w:val="20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28384" behindDoc="0" locked="0" layoutInCell="1" allowOverlap="1" wp14:anchorId="63AD9CB2" wp14:editId="390DB044">
            <wp:simplePos x="0" y="0"/>
            <wp:positionH relativeFrom="column">
              <wp:posOffset>1882140</wp:posOffset>
            </wp:positionH>
            <wp:positionV relativeFrom="paragraph">
              <wp:posOffset>8107680</wp:posOffset>
            </wp:positionV>
            <wp:extent cx="1805940" cy="712281"/>
            <wp:effectExtent l="0" t="0" r="3810" b="0"/>
            <wp:wrapNone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A0">
        <w:rPr>
          <w:noProof/>
        </w:rPr>
        <w:drawing>
          <wp:anchor distT="0" distB="0" distL="114300" distR="114300" simplePos="0" relativeHeight="251758080" behindDoc="0" locked="0" layoutInCell="1" allowOverlap="1" wp14:anchorId="13B9334B" wp14:editId="70F19DBE">
            <wp:simplePos x="0" y="0"/>
            <wp:positionH relativeFrom="page">
              <wp:align>center</wp:align>
            </wp:positionH>
            <wp:positionV relativeFrom="paragraph">
              <wp:posOffset>1478280</wp:posOffset>
            </wp:positionV>
            <wp:extent cx="5062854" cy="3360420"/>
            <wp:effectExtent l="0" t="0" r="5080" b="0"/>
            <wp:wrapNone/>
            <wp:docPr id="45" name="Picture 4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"/>
                    <a:stretch/>
                  </pic:blipFill>
                  <pic:spPr bwMode="auto">
                    <a:xfrm>
                      <a:off x="0" y="0"/>
                      <a:ext cx="5062854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C05147" wp14:editId="4FF47F03">
                <wp:simplePos x="0" y="0"/>
                <wp:positionH relativeFrom="page">
                  <wp:align>center</wp:align>
                </wp:positionH>
                <wp:positionV relativeFrom="paragraph">
                  <wp:posOffset>1478280</wp:posOffset>
                </wp:positionV>
                <wp:extent cx="5044440" cy="3352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22E2" id="Rectangle 4" o:spid="_x0000_s1026" style="position:absolute;margin-left:0;margin-top:116.4pt;width:397.2pt;height:264pt;z-index:251743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AF0C4DD" wp14:editId="3BE7E18B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7DCD" w14:textId="4F232975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TAX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0C4DD" id="_x0000_s1028" type="#_x0000_t202" style="position:absolute;margin-left:0;margin-top:0;width:551.4pt;height:110.6pt;z-index:2517130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Lz8k4f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1C7D7DCD" w14:textId="4F232975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TAX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4DBA" w:rsidRPr="00FA4DD2">
        <w:rPr>
          <w:rFonts w:ascii="Calibri" w:hAnsi="Calibri"/>
          <w:b/>
          <w:color w:val="3B3838"/>
          <w:sz w:val="28"/>
        </w:rPr>
        <w:br w:type="page"/>
      </w:r>
    </w:p>
    <w:p w14:paraId="0C03BEFA" w14:textId="49609C17" w:rsidR="00163E03" w:rsidRPr="00FA4DD2" w:rsidRDefault="007860B4" w:rsidP="00330E15">
      <w:pPr>
        <w:pStyle w:val="Heading2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/>
          <w:b w:val="0"/>
          <w:color w:val="3B3838"/>
          <w:sz w:val="28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AA1842C" wp14:editId="4A687C2E">
                <wp:simplePos x="0" y="0"/>
                <wp:positionH relativeFrom="margin">
                  <wp:posOffset>-106680</wp:posOffset>
                </wp:positionH>
                <wp:positionV relativeFrom="paragraph">
                  <wp:posOffset>-4445</wp:posOffset>
                </wp:positionV>
                <wp:extent cx="4053840" cy="5181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EBFD" w14:textId="6A550F43" w:rsidR="007860B4" w:rsidRPr="007860B4" w:rsidRDefault="007860B4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TAX</w:t>
                            </w: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842C" id="_x0000_s1029" type="#_x0000_t202" style="position:absolute;margin-left:-8.4pt;margin-top:-.35pt;width:319.2pt;height:40.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" filled="f" stroked="f">
                <v:textbox>
                  <w:txbxContent>
                    <w:p w14:paraId="4D30EBFD" w14:textId="6A550F43" w:rsidR="007860B4" w:rsidRPr="007860B4" w:rsidRDefault="007860B4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TAX</w:t>
                      </w: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 w:val="0"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A11F905" wp14:editId="15840418">
                <wp:simplePos x="0" y="0"/>
                <wp:positionH relativeFrom="page">
                  <wp:align>center</wp:align>
                </wp:positionH>
                <wp:positionV relativeFrom="paragraph">
                  <wp:posOffset>-288925</wp:posOffset>
                </wp:positionV>
                <wp:extent cx="7155180" cy="110871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FC88" id="Rectangle 2" o:spid="_x0000_s1026" style="position:absolute;margin-left:0;margin-top:-22.75pt;width:563.4pt;height:87.3pt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" fillcolor="#17365d [2415]" stroked="f">
                <w10:wrap anchorx="page"/>
              </v:rect>
            </w:pict>
          </mc:Fallback>
        </mc:AlternateContent>
      </w:r>
    </w:p>
    <w:p w14:paraId="06C23E03" w14:textId="7D4AD196" w:rsidR="0065069A" w:rsidRPr="00FA4DD2" w:rsidRDefault="0065069A" w:rsidP="0065069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</w:p>
    <w:p w14:paraId="5AFE4689" w14:textId="0DC97025" w:rsidR="007D5FFA" w:rsidRDefault="007D5FFA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E503C05" w14:textId="5C377F44" w:rsidR="00FA4DD2" w:rsidRPr="00FA4DD2" w:rsidRDefault="00FA4DD2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67E4E230" w14:textId="2AE3E225" w:rsidR="00070A25" w:rsidRPr="007860B4" w:rsidRDefault="00070A25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</w:t>
      </w:r>
      <w:r w:rsidR="00712994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 you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:</w:t>
      </w:r>
    </w:p>
    <w:p w14:paraId="52C64545" w14:textId="3CF817FA" w:rsidR="008B27B5" w:rsidRPr="00E47993" w:rsidRDefault="008B27B5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Tax</w:t>
      </w:r>
      <w:r w:rsidR="007360EB" w:rsidRPr="00E47993">
        <w:rPr>
          <w:rFonts w:ascii="Calibri" w:hAnsi="Calibri" w:cs="Arial"/>
          <w:color w:val="404040" w:themeColor="text1" w:themeTint="BF"/>
        </w:rPr>
        <w:t xml:space="preserve"> Planning A</w:t>
      </w:r>
      <w:r w:rsidR="00006244" w:rsidRPr="00E47993">
        <w:rPr>
          <w:rFonts w:ascii="Calibri" w:hAnsi="Calibri" w:cs="Arial"/>
          <w:color w:val="404040" w:themeColor="text1" w:themeTint="BF"/>
        </w:rPr>
        <w:t xml:space="preserve">dvice &amp; </w:t>
      </w:r>
      <w:r w:rsidRPr="00E47993">
        <w:rPr>
          <w:rFonts w:ascii="Calibri" w:hAnsi="Calibri" w:cs="Arial"/>
          <w:color w:val="404040" w:themeColor="text1" w:themeTint="BF"/>
        </w:rPr>
        <w:t>Solutions</w:t>
      </w:r>
    </w:p>
    <w:p w14:paraId="1B5C4F3F" w14:textId="77777777" w:rsidR="00BA2ACF" w:rsidRPr="00E47993" w:rsidRDefault="00BA2ACF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Work Collaboratively with your CPA</w:t>
      </w:r>
    </w:p>
    <w:p w14:paraId="4EFA3491" w14:textId="3D64F468" w:rsidR="00070A25" w:rsidRPr="00E47993" w:rsidRDefault="00BA2ACF">
      <w:pPr>
        <w:pStyle w:val="ListParagraph"/>
        <w:numPr>
          <w:ilvl w:val="0"/>
          <w:numId w:val="3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troduction to a professional Accountant (CPA) if you need one</w:t>
      </w:r>
    </w:p>
    <w:p w14:paraId="6FBF8939" w14:textId="77777777" w:rsidR="0065069A" w:rsidRPr="007860B4" w:rsidRDefault="00E8463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</w:t>
      </w:r>
      <w:r w:rsidR="0066011D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:</w:t>
      </w:r>
    </w:p>
    <w:p w14:paraId="220034CA" w14:textId="77777777" w:rsidR="0066011D" w:rsidRPr="00E47993" w:rsidRDefault="0066011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Tax </w:t>
      </w:r>
      <w:r w:rsidR="00BB67B5" w:rsidRPr="00E47993">
        <w:rPr>
          <w:rFonts w:ascii="Calibri" w:hAnsi="Calibri" w:cs="Arial"/>
          <w:color w:val="404040" w:themeColor="text1" w:themeTint="BF"/>
        </w:rPr>
        <w:t>Summaries</w:t>
      </w:r>
      <w:r w:rsidRPr="00E47993">
        <w:rPr>
          <w:rFonts w:ascii="Calibri" w:hAnsi="Calibri" w:cs="Arial"/>
          <w:color w:val="404040" w:themeColor="text1" w:themeTint="BF"/>
        </w:rPr>
        <w:t xml:space="preserve"> from the </w:t>
      </w:r>
      <w:r w:rsidR="00525D30" w:rsidRPr="00E47993">
        <w:rPr>
          <w:rFonts w:ascii="Calibri" w:hAnsi="Calibri" w:cs="Arial"/>
          <w:color w:val="404040" w:themeColor="text1" w:themeTint="BF"/>
        </w:rPr>
        <w:t>P</w:t>
      </w:r>
      <w:r w:rsidRPr="00E47993">
        <w:rPr>
          <w:rFonts w:ascii="Calibri" w:hAnsi="Calibri" w:cs="Arial"/>
          <w:color w:val="404040" w:themeColor="text1" w:themeTint="BF"/>
        </w:rPr>
        <w:t>revious 2 years</w:t>
      </w:r>
    </w:p>
    <w:p w14:paraId="7CF5DE34" w14:textId="77777777" w:rsidR="0066011D" w:rsidRPr="00E47993" w:rsidRDefault="00184DA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Current 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Property Tax </w:t>
      </w:r>
      <w:r w:rsidR="00290C80" w:rsidRPr="00E47993">
        <w:rPr>
          <w:rFonts w:ascii="Calibri" w:hAnsi="Calibri" w:cs="Arial"/>
          <w:color w:val="404040" w:themeColor="text1" w:themeTint="BF"/>
        </w:rPr>
        <w:t xml:space="preserve">Assessment </w:t>
      </w:r>
    </w:p>
    <w:p w14:paraId="7F5A7343" w14:textId="77777777" w:rsidR="0066011D" w:rsidRPr="00E47993" w:rsidRDefault="0066011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formation on Holding Companies or Limited Partnerships</w:t>
      </w:r>
    </w:p>
    <w:p w14:paraId="70380F9E" w14:textId="5D8EA692" w:rsidR="002D1F98" w:rsidRPr="00E47993" w:rsidRDefault="00AF7E38">
      <w:pPr>
        <w:pStyle w:val="ListParagraph"/>
        <w:numPr>
          <w:ilvl w:val="0"/>
          <w:numId w:val="4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31BC26D2" w14:textId="77777777" w:rsidR="00E875B3" w:rsidRPr="007860B4" w:rsidRDefault="00E875B3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Important </w:t>
      </w:r>
      <w:r w:rsidR="00B8215C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D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ates:</w:t>
      </w:r>
    </w:p>
    <w:p w14:paraId="1A2A1B09" w14:textId="4EBA43C0" w:rsidR="00E875B3" w:rsidRPr="00E47993" w:rsidRDefault="00E00986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Personal </w:t>
      </w:r>
      <w:r w:rsidR="00E875B3" w:rsidRPr="00E47993">
        <w:rPr>
          <w:rFonts w:ascii="Calibri" w:hAnsi="Calibri" w:cs="Arial"/>
          <w:color w:val="404040" w:themeColor="text1" w:themeTint="BF"/>
        </w:rPr>
        <w:t xml:space="preserve">Tax Return </w:t>
      </w:r>
      <w:r w:rsidRPr="00E47993">
        <w:rPr>
          <w:rFonts w:ascii="Calibri" w:hAnsi="Calibri" w:cs="Arial"/>
          <w:color w:val="404040" w:themeColor="text1" w:themeTint="BF"/>
        </w:rPr>
        <w:t xml:space="preserve">Deadlines </w:t>
      </w:r>
      <w:r w:rsidR="00E47993" w:rsidRPr="00E47993">
        <w:rPr>
          <w:rFonts w:ascii="Calibri" w:hAnsi="Calibri" w:cs="Arial"/>
          <w:color w:val="404040" w:themeColor="text1" w:themeTint="BF"/>
        </w:rPr>
        <w:t>o</w:t>
      </w:r>
      <w:r w:rsidRPr="00E47993">
        <w:rPr>
          <w:rFonts w:ascii="Calibri" w:hAnsi="Calibri" w:cs="Arial"/>
          <w:color w:val="404040" w:themeColor="text1" w:themeTint="BF"/>
        </w:rPr>
        <w:t>n April</w:t>
      </w:r>
      <w:r w:rsidR="009F3C3E" w:rsidRPr="00E47993">
        <w:rPr>
          <w:rFonts w:ascii="Calibri" w:hAnsi="Calibri" w:cs="Arial"/>
          <w:color w:val="404040" w:themeColor="text1" w:themeTint="BF"/>
        </w:rPr>
        <w:t xml:space="preserve"> </w:t>
      </w:r>
      <w:r w:rsidR="00C371DA" w:rsidRPr="00E47993">
        <w:rPr>
          <w:rFonts w:ascii="Calibri" w:hAnsi="Calibri" w:cs="Arial"/>
          <w:color w:val="404040" w:themeColor="text1" w:themeTint="BF"/>
        </w:rPr>
        <w:t>30</w:t>
      </w:r>
    </w:p>
    <w:p w14:paraId="5C5BEC74" w14:textId="77777777" w:rsidR="00141C7B" w:rsidRPr="00E47993" w:rsidRDefault="00141C7B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Tax Loss Selling must occur no later than December</w:t>
      </w:r>
      <w:r w:rsidR="0030084A" w:rsidRPr="00E47993">
        <w:rPr>
          <w:rFonts w:ascii="Calibri" w:hAnsi="Calibri" w:cs="Arial"/>
          <w:color w:val="404040" w:themeColor="text1" w:themeTint="BF"/>
        </w:rPr>
        <w:t xml:space="preserve"> of same </w:t>
      </w:r>
      <w:r w:rsidR="007174A2" w:rsidRPr="00E47993">
        <w:rPr>
          <w:rFonts w:ascii="Calibri" w:hAnsi="Calibri" w:cs="Arial"/>
          <w:color w:val="404040" w:themeColor="text1" w:themeTint="BF"/>
        </w:rPr>
        <w:t xml:space="preserve">tax </w:t>
      </w:r>
      <w:r w:rsidR="0030084A" w:rsidRPr="00E47993">
        <w:rPr>
          <w:rFonts w:ascii="Calibri" w:hAnsi="Calibri" w:cs="Arial"/>
          <w:color w:val="404040" w:themeColor="text1" w:themeTint="BF"/>
        </w:rPr>
        <w:t>year</w:t>
      </w:r>
    </w:p>
    <w:p w14:paraId="4D8B0338" w14:textId="77777777" w:rsidR="005E07C7" w:rsidRPr="00E47993" w:rsidRDefault="005E07C7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Fiscal Year End for Business Owners </w:t>
      </w:r>
    </w:p>
    <w:p w14:paraId="69075674" w14:textId="77777777" w:rsidR="007D5FFA" w:rsidRPr="00E47993" w:rsidRDefault="007D5FFA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98C9B8C" w14:textId="77777777" w:rsidR="00B8215C" w:rsidRPr="00FA4DD2" w:rsidRDefault="00B8215C" w:rsidP="00B8215C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47456FAE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023829EC" w14:textId="71211C39" w:rsidR="00E00B06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0432" behindDoc="0" locked="0" layoutInCell="1" allowOverlap="1" wp14:anchorId="55B4DD2B" wp14:editId="1E449C16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BC">
        <w:rPr>
          <w:noProof/>
        </w:rPr>
        <w:drawing>
          <wp:anchor distT="0" distB="0" distL="114300" distR="114300" simplePos="0" relativeHeight="251662843" behindDoc="0" locked="0" layoutInCell="1" allowOverlap="1" wp14:anchorId="018CC232" wp14:editId="0E6B4709">
            <wp:simplePos x="0" y="0"/>
            <wp:positionH relativeFrom="page">
              <wp:align>center</wp:align>
            </wp:positionH>
            <wp:positionV relativeFrom="paragraph">
              <wp:posOffset>1475422</wp:posOffset>
            </wp:positionV>
            <wp:extent cx="5059201" cy="3362325"/>
            <wp:effectExtent l="0" t="0" r="8255" b="0"/>
            <wp:wrapNone/>
            <wp:docPr id="43" name="Picture 43" descr="A picture containing text, table, cup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table, cup, coffe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30"/>
                    <a:stretch/>
                  </pic:blipFill>
                  <pic:spPr bwMode="auto">
                    <a:xfrm>
                      <a:off x="0" y="0"/>
                      <a:ext cx="5060148" cy="33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818" behindDoc="0" locked="0" layoutInCell="1" allowOverlap="1" wp14:anchorId="230E5EA0" wp14:editId="577C5CDF">
                <wp:simplePos x="0" y="0"/>
                <wp:positionH relativeFrom="page">
                  <wp:align>center</wp:align>
                </wp:positionH>
                <wp:positionV relativeFrom="paragraph">
                  <wp:posOffset>1486081</wp:posOffset>
                </wp:positionV>
                <wp:extent cx="5044440" cy="3352800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12E6" id="Rectangle 7" o:spid="_x0000_s1026" style="position:absolute;margin-left:0;margin-top:117pt;width:397.2pt;height:264pt;z-index:25166181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4DC5783" wp14:editId="30F591A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ACCF" w14:textId="7C580F31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RETIREMEN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C5783" id="_x0000_s1030" type="#_x0000_t202" style="position:absolute;margin-left:0;margin-top:0;width:551.4pt;height:110.6pt;z-index:251715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ff/gEAANUDAAAOAAAAZHJzL2Uyb0RvYy54bWysU9Fu2yAUfZ+0f0C8L3Yip0mtkKprl2lS&#10;103q+gEE4xgNuAxI7Ozrd8FpGm1v1fyAgOt77j3nHlY3g9HkIH1QYBmdTkpKpBXQKLtj9PnH5sOS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aIsZ4slhgTGplVZXc3yWApev6Q7H+JnCYakDaMep5rh+eEhxNQOr19+SdUsbJTWebLakp7R&#10;6/lsnhMuIkZFNJ5WhtFlmb7RConlJ9vk5MiVHvdYQNsT7cR05ByH7UBUw2iVcpMKW2iOqIOH0Wf4&#10;LnDTgf9NSY8eYzT82nMvKdFfLGp5Pa2qZMp8qOYLJE78ZWR7GeFWIBSjkZJxexezkRPl4G5R843K&#10;arx2cmoZvZNFOvk8mfPynP96fY3rP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JNGZ9/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386BACCF" w14:textId="7C580F31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RETIREMENT PLA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B06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3FACF0F7" w14:textId="15DA8CAE" w:rsidR="009B6F7B" w:rsidRPr="00FA4DD2" w:rsidRDefault="007860B4" w:rsidP="00E00B06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6C37BFB" wp14:editId="68CC5EC4">
                <wp:simplePos x="0" y="0"/>
                <wp:positionH relativeFrom="margin">
                  <wp:posOffset>-121920</wp:posOffset>
                </wp:positionH>
                <wp:positionV relativeFrom="paragraph">
                  <wp:posOffset>46355</wp:posOffset>
                </wp:positionV>
                <wp:extent cx="4053840" cy="5181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2C31" w14:textId="1FE4A74E" w:rsidR="007860B4" w:rsidRPr="007860B4" w:rsidRDefault="007860B4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RETIREMENT</w:t>
                            </w: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7BFB" id="_x0000_s1031" type="#_x0000_t202" style="position:absolute;margin-left:-9.6pt;margin-top:3.65pt;width:319.2pt;height:40.8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UG+wEAANQ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" filled="f" stroked="f">
                <v:textbox>
                  <w:txbxContent>
                    <w:p w14:paraId="581A2C31" w14:textId="1FE4A74E" w:rsidR="007860B4" w:rsidRPr="007860B4" w:rsidRDefault="007860B4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RETIREMENT</w:t>
                      </w: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918" behindDoc="0" locked="0" layoutInCell="1" allowOverlap="1" wp14:anchorId="31F35471" wp14:editId="4BA5CBA1">
                <wp:simplePos x="0" y="0"/>
                <wp:positionH relativeFrom="column">
                  <wp:posOffset>-693420</wp:posOffset>
                </wp:positionH>
                <wp:positionV relativeFrom="paragraph">
                  <wp:posOffset>-254635</wp:posOffset>
                </wp:positionV>
                <wp:extent cx="7155180" cy="110871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CD34" id="Rectangle 5" o:spid="_x0000_s1026" style="position:absolute;margin-left:-54.6pt;margin-top:-20.05pt;width:563.4pt;height:87.3pt;z-index:251665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" fillcolor="#17365d [2415]" stroked="f"/>
            </w:pict>
          </mc:Fallback>
        </mc:AlternateContent>
      </w:r>
    </w:p>
    <w:p w14:paraId="33703740" w14:textId="77777777" w:rsidR="006E096B" w:rsidRPr="006E096B" w:rsidRDefault="006E096B" w:rsidP="0071299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17365D" w:themeColor="text2" w:themeShade="BF"/>
          <w:sz w:val="72"/>
          <w:szCs w:val="72"/>
          <w:bdr w:val="none" w:sz="0" w:space="0" w:color="auto" w:frame="1"/>
        </w:rPr>
      </w:pPr>
    </w:p>
    <w:p w14:paraId="13CF2364" w14:textId="731CD04E" w:rsidR="00712994" w:rsidRPr="007860B4" w:rsidRDefault="00712994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 you:</w:t>
      </w:r>
    </w:p>
    <w:p w14:paraId="0C8D6FCC" w14:textId="77777777" w:rsidR="0060661D" w:rsidRPr="00E47993" w:rsidRDefault="0060661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Retirement Planning Advice &amp; Solutions</w:t>
      </w:r>
    </w:p>
    <w:p w14:paraId="2906AEFE" w14:textId="77777777" w:rsidR="00712994" w:rsidRPr="00E47993" w:rsidRDefault="006F7E17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Pre</w:t>
      </w:r>
      <w:r w:rsidR="00D7142D" w:rsidRPr="00E47993">
        <w:rPr>
          <w:rFonts w:ascii="Calibri" w:hAnsi="Calibri" w:cs="Arial"/>
          <w:color w:val="404040" w:themeColor="text1" w:themeTint="BF"/>
        </w:rPr>
        <w:t>-</w:t>
      </w:r>
      <w:r w:rsidR="00AA4199" w:rsidRPr="00E47993">
        <w:rPr>
          <w:rFonts w:ascii="Calibri" w:hAnsi="Calibri" w:cs="Arial"/>
          <w:color w:val="404040" w:themeColor="text1" w:themeTint="BF"/>
        </w:rPr>
        <w:t>Retirement Projections</w:t>
      </w:r>
      <w:r w:rsidR="00841346" w:rsidRPr="00E47993">
        <w:rPr>
          <w:rFonts w:ascii="Calibri" w:hAnsi="Calibri" w:cs="Arial"/>
          <w:color w:val="404040" w:themeColor="text1" w:themeTint="BF"/>
        </w:rPr>
        <w:t xml:space="preserve"> </w:t>
      </w:r>
    </w:p>
    <w:p w14:paraId="7CD0C5F4" w14:textId="1B0BC162" w:rsidR="00712994" w:rsidRPr="00E47993" w:rsidRDefault="00D7142D">
      <w:pPr>
        <w:pStyle w:val="ListParagraph"/>
        <w:numPr>
          <w:ilvl w:val="0"/>
          <w:numId w:val="7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Post-Retirement Projections</w:t>
      </w:r>
    </w:p>
    <w:p w14:paraId="70471328" w14:textId="77777777" w:rsidR="00E8463B" w:rsidRPr="007860B4" w:rsidRDefault="00E8463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71B6D21A" w14:textId="781E526A" w:rsidR="0066011D" w:rsidRPr="00E47993" w:rsidRDefault="0066011D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Retirement Pension Plan Statements (private </w:t>
      </w:r>
      <w:r w:rsidR="003500CE">
        <w:rPr>
          <w:rFonts w:ascii="Calibri" w:hAnsi="Calibri" w:cs="Arial"/>
          <w:color w:val="404040" w:themeColor="text1" w:themeTint="BF"/>
        </w:rPr>
        <w:t xml:space="preserve">&amp; public </w:t>
      </w:r>
      <w:r w:rsidRPr="00E47993">
        <w:rPr>
          <w:rFonts w:ascii="Calibri" w:hAnsi="Calibri" w:cs="Arial"/>
          <w:color w:val="404040" w:themeColor="text1" w:themeTint="BF"/>
        </w:rPr>
        <w:t>pensions)</w:t>
      </w:r>
    </w:p>
    <w:p w14:paraId="0DA710EE" w14:textId="77777777" w:rsidR="0066011D" w:rsidRPr="00E47993" w:rsidRDefault="0066011D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Employer's Retirement Plan</w:t>
      </w:r>
      <w:r w:rsidR="00886ED2" w:rsidRPr="00E47993">
        <w:rPr>
          <w:rFonts w:ascii="Calibri" w:hAnsi="Calibri" w:cs="Arial"/>
          <w:color w:val="404040" w:themeColor="text1" w:themeTint="BF"/>
        </w:rPr>
        <w:t xml:space="preserve"> Information</w:t>
      </w:r>
    </w:p>
    <w:p w14:paraId="5D413A13" w14:textId="77777777" w:rsidR="0066011D" w:rsidRPr="00E47993" w:rsidRDefault="0005229B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ummary of </w:t>
      </w:r>
      <w:r w:rsidR="00384E49" w:rsidRPr="00E47993">
        <w:rPr>
          <w:rFonts w:ascii="Calibri" w:hAnsi="Calibri" w:cs="Arial"/>
          <w:color w:val="404040" w:themeColor="text1" w:themeTint="BF"/>
        </w:rPr>
        <w:t>all types of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 Retirement Accounts </w:t>
      </w:r>
    </w:p>
    <w:p w14:paraId="47716223" w14:textId="674CAC80" w:rsidR="0066011D" w:rsidRDefault="00400722" w:rsidP="003500CE">
      <w:pPr>
        <w:pStyle w:val="ListParagraph"/>
        <w:numPr>
          <w:ilvl w:val="0"/>
          <w:numId w:val="8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nnuity Contracts</w:t>
      </w:r>
    </w:p>
    <w:p w14:paraId="0382A935" w14:textId="3E5A5063" w:rsidR="003500CE" w:rsidRPr="003500CE" w:rsidRDefault="003500CE" w:rsidP="003500CE">
      <w:pPr>
        <w:pStyle w:val="ListParagraph"/>
        <w:numPr>
          <w:ilvl w:val="0"/>
          <w:numId w:val="8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Social Security Annual Benefits Statement</w:t>
      </w:r>
    </w:p>
    <w:p w14:paraId="0A4BD2C8" w14:textId="2E43ECDD" w:rsidR="007D5FFA" w:rsidRPr="00E47993" w:rsidRDefault="00FD5E8E">
      <w:pPr>
        <w:pStyle w:val="ListParagraph"/>
        <w:numPr>
          <w:ilvl w:val="0"/>
          <w:numId w:val="8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19E1F17D" w14:textId="77777777" w:rsidR="0099606B" w:rsidRPr="007860B4" w:rsidRDefault="0099606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Dates:</w:t>
      </w:r>
    </w:p>
    <w:p w14:paraId="0BFA100C" w14:textId="77777777" w:rsidR="0099606B" w:rsidRPr="00E47993" w:rsidRDefault="004A6B10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x months before you qualify for </w:t>
      </w:r>
      <w:r w:rsidR="009E2271" w:rsidRPr="00E47993">
        <w:rPr>
          <w:rFonts w:ascii="Calibri" w:hAnsi="Calibri" w:cs="Arial"/>
          <w:color w:val="404040" w:themeColor="text1" w:themeTint="BF"/>
        </w:rPr>
        <w:t>age- based benefits</w:t>
      </w:r>
    </w:p>
    <w:p w14:paraId="1346425A" w14:textId="4FEDF1FB" w:rsidR="003E6033" w:rsidRPr="00E47993" w:rsidRDefault="003E6033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The year you plan to retire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</w:rPr>
        <w:t xml:space="preserve"> </w:t>
      </w:r>
    </w:p>
    <w:p w14:paraId="096C2DB2" w14:textId="77777777" w:rsidR="0099606B" w:rsidRPr="00E47993" w:rsidRDefault="0099606B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1621C595" w14:textId="77777777" w:rsidR="0099606B" w:rsidRPr="00FA4DD2" w:rsidRDefault="0099606B" w:rsidP="0099606B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465FA0D9" w14:textId="77777777" w:rsidR="00473EEA" w:rsidRDefault="00473EEA">
      <w:pPr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  <w:br w:type="page"/>
      </w:r>
    </w:p>
    <w:p w14:paraId="28A59649" w14:textId="6301DDC5" w:rsidR="00611490" w:rsidRPr="00FA4DD2" w:rsidRDefault="008A6C5E">
      <w:pPr>
        <w:rPr>
          <w:rStyle w:val="Strong"/>
          <w:rFonts w:ascii="Calibri" w:hAnsi="Calibri" w:cs="Times New Roman"/>
          <w:bCs/>
          <w:color w:val="3B3838"/>
          <w:sz w:val="28"/>
          <w:szCs w:val="28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2480" behindDoc="0" locked="0" layoutInCell="1" allowOverlap="1" wp14:anchorId="4D48D098" wp14:editId="59A5ADF3">
            <wp:simplePos x="0" y="0"/>
            <wp:positionH relativeFrom="margin">
              <wp:align>center</wp:align>
            </wp:positionH>
            <wp:positionV relativeFrom="paragraph">
              <wp:posOffset>8077200</wp:posOffset>
            </wp:positionV>
            <wp:extent cx="1805940" cy="712281"/>
            <wp:effectExtent l="0" t="0" r="3810" b="0"/>
            <wp:wrapNone/>
            <wp:docPr id="37" name="Picture 3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CF">
        <w:rPr>
          <w:noProof/>
        </w:rPr>
        <w:drawing>
          <wp:anchor distT="0" distB="0" distL="114300" distR="114300" simplePos="0" relativeHeight="251760128" behindDoc="0" locked="0" layoutInCell="1" allowOverlap="1" wp14:anchorId="4D70C2C6" wp14:editId="07801CA3">
            <wp:simplePos x="0" y="0"/>
            <wp:positionH relativeFrom="column">
              <wp:posOffset>369570</wp:posOffset>
            </wp:positionH>
            <wp:positionV relativeFrom="paragraph">
              <wp:posOffset>1470660</wp:posOffset>
            </wp:positionV>
            <wp:extent cx="5048772" cy="3368040"/>
            <wp:effectExtent l="0" t="0" r="0" b="3810"/>
            <wp:wrapNone/>
            <wp:docPr id="47" name="Picture 4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72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D734113" wp14:editId="56F36FE8">
                <wp:simplePos x="0" y="0"/>
                <wp:positionH relativeFrom="page">
                  <wp:align>center</wp:align>
                </wp:positionH>
                <wp:positionV relativeFrom="paragraph">
                  <wp:posOffset>1490980</wp:posOffset>
                </wp:positionV>
                <wp:extent cx="5044440" cy="335280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B2F1" id="Rectangle 9" o:spid="_x0000_s1026" style="position:absolute;margin-left:0;margin-top:117.4pt;width:397.2pt;height:264pt;z-index:251747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DKKZvG3wAAAAgB&#10;AAAPAAAAAAAAAAAAAAAAANIEAABkcnMvZG93bnJldi54bWxQSwUGAAAAAAQABADzAAAA3gUAAAAA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3A9871B" wp14:editId="7D2437ED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0728" w14:textId="78BDB642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INVESTMEN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9871B" id="_x0000_s1032" type="#_x0000_t202" style="position:absolute;margin-left:0;margin-top:0;width:551.4pt;height:110.6pt;z-index:2517171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HYvy+j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38640728" w14:textId="78BDB642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INVESTMENT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1490" w:rsidRPr="00FA4DD2"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  <w:br w:type="page"/>
      </w:r>
    </w:p>
    <w:p w14:paraId="738327FD" w14:textId="24192DC8" w:rsidR="004F3989" w:rsidRPr="00FA4DD2" w:rsidRDefault="007860B4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 w:cs="Arial"/>
          <w:color w:val="3B3838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1E6F54F" wp14:editId="4B83ACA3">
                <wp:simplePos x="0" y="0"/>
                <wp:positionH relativeFrom="margin">
                  <wp:posOffset>-129540</wp:posOffset>
                </wp:positionH>
                <wp:positionV relativeFrom="paragraph">
                  <wp:posOffset>45085</wp:posOffset>
                </wp:positionV>
                <wp:extent cx="4053840" cy="5181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7BF8" w14:textId="5D4DE1C9" w:rsidR="007860B4" w:rsidRPr="007860B4" w:rsidRDefault="006E096B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INVESTMENT</w:t>
                            </w:r>
                            <w:r w:rsidR="007860B4"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F54F" id="_x0000_s1033" type="#_x0000_t202" style="position:absolute;margin-left:-10.2pt;margin-top:3.55pt;width:319.2pt;height:40.8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" filled="f" stroked="f">
                <v:textbox>
                  <w:txbxContent>
                    <w:p w14:paraId="035C7BF8" w14:textId="5D4DE1C9" w:rsidR="007860B4" w:rsidRPr="007860B4" w:rsidRDefault="006E096B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INVESTMENT</w:t>
                      </w:r>
                      <w:r w:rsidR="007860B4"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C6EF14" wp14:editId="57251C2B">
                <wp:simplePos x="0" y="0"/>
                <wp:positionH relativeFrom="column">
                  <wp:posOffset>-678180</wp:posOffset>
                </wp:positionH>
                <wp:positionV relativeFrom="paragraph">
                  <wp:posOffset>-249555</wp:posOffset>
                </wp:positionV>
                <wp:extent cx="7155180" cy="110871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5EAF" id="Rectangle 6" o:spid="_x0000_s1026" style="position:absolute;margin-left:-53.4pt;margin-top:-19.65pt;width:563.4pt;height:87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" fillcolor="#17365d [2415]" stroked="f"/>
            </w:pict>
          </mc:Fallback>
        </mc:AlternateContent>
      </w:r>
    </w:p>
    <w:p w14:paraId="09A1FAF7" w14:textId="04213B7E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ind w:left="567"/>
        <w:textAlignment w:val="baseline"/>
        <w:rPr>
          <w:rStyle w:val="Strong"/>
          <w:rFonts w:ascii="Calibri" w:hAnsi="Calibri"/>
          <w:b w:val="0"/>
          <w:bCs/>
          <w:color w:val="3B3838"/>
          <w:sz w:val="36"/>
          <w:szCs w:val="36"/>
          <w:bdr w:val="none" w:sz="0" w:space="0" w:color="auto" w:frame="1"/>
        </w:rPr>
      </w:pPr>
    </w:p>
    <w:p w14:paraId="0759C780" w14:textId="0FDBC5E5" w:rsidR="00FA4DD2" w:rsidRPr="006E096B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4740CA2F" w14:textId="63B0F0A6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What we can provide you:</w:t>
      </w:r>
    </w:p>
    <w:p w14:paraId="1B993B01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1070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omprehensive Investment Advice &amp; Solutions</w:t>
      </w:r>
    </w:p>
    <w:p w14:paraId="6079453E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urrent Asset Allocation Assessment</w:t>
      </w:r>
    </w:p>
    <w:p w14:paraId="276237FD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vestment Policy Statement</w:t>
      </w:r>
    </w:p>
    <w:p w14:paraId="78599610" w14:textId="745B5FF3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Investment Strategies Overview &amp; Projections related to </w:t>
      </w:r>
      <w:r w:rsidR="0017382F" w:rsidRPr="00E47993">
        <w:rPr>
          <w:rFonts w:ascii="Calibri" w:hAnsi="Calibri" w:cs="Arial"/>
          <w:color w:val="404040" w:themeColor="text1" w:themeTint="BF"/>
        </w:rPr>
        <w:t>all</w:t>
      </w:r>
      <w:r w:rsidRPr="00E47993">
        <w:rPr>
          <w:rFonts w:ascii="Calibri" w:hAnsi="Calibri" w:cs="Arial"/>
          <w:color w:val="404040" w:themeColor="text1" w:themeTint="BF"/>
        </w:rPr>
        <w:t xml:space="preserve"> your goals</w:t>
      </w:r>
    </w:p>
    <w:p w14:paraId="1FDEE584" w14:textId="77777777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4517BC9D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ll Investment Accounts &amp; Holdings</w:t>
      </w:r>
    </w:p>
    <w:p w14:paraId="3AABADB3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ll Trust Companies</w:t>
      </w:r>
    </w:p>
    <w:p w14:paraId="67337D9F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Stock/Bond Certificates </w:t>
      </w:r>
    </w:p>
    <w:p w14:paraId="3B7E0E35" w14:textId="2DF4C25D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DF3D2A1" w14:textId="77777777" w:rsidR="00834DBA" w:rsidRPr="007860B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Dates:</w:t>
      </w:r>
    </w:p>
    <w:p w14:paraId="3DE4605A" w14:textId="77777777" w:rsidR="00834DBA" w:rsidRPr="00E47993" w:rsidRDefault="00834DBA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pecific dates related to Stock Options</w:t>
      </w:r>
    </w:p>
    <w:p w14:paraId="7D512BE4" w14:textId="77777777" w:rsidR="00834DBA" w:rsidRPr="00E47993" w:rsidRDefault="00834DBA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pecific dates to investments with specified holding periods</w:t>
      </w:r>
    </w:p>
    <w:p w14:paraId="2E0DC9CF" w14:textId="77777777" w:rsidR="00834DBA" w:rsidRPr="00E47993" w:rsidRDefault="00834DBA">
      <w:pPr>
        <w:pStyle w:val="ListParagraph"/>
        <w:numPr>
          <w:ilvl w:val="0"/>
          <w:numId w:val="1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203C6F7" w14:textId="77777777" w:rsidR="002B217E" w:rsidRPr="00FA4DD2" w:rsidRDefault="002B217E" w:rsidP="002B217E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6E9CB73E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45F4D77C" w14:textId="17D4B550" w:rsidR="00E5293B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4528" behindDoc="0" locked="0" layoutInCell="1" allowOverlap="1" wp14:anchorId="5BC1CF92" wp14:editId="563C88FD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4C2">
        <w:rPr>
          <w:noProof/>
        </w:rPr>
        <w:drawing>
          <wp:anchor distT="0" distB="0" distL="114300" distR="114300" simplePos="0" relativeHeight="251761152" behindDoc="0" locked="0" layoutInCell="1" allowOverlap="1" wp14:anchorId="2ECCFF44" wp14:editId="7BF9621D">
            <wp:simplePos x="0" y="0"/>
            <wp:positionH relativeFrom="margin">
              <wp:align>center</wp:align>
            </wp:positionH>
            <wp:positionV relativeFrom="paragraph">
              <wp:posOffset>1485900</wp:posOffset>
            </wp:positionV>
            <wp:extent cx="5051154" cy="3375660"/>
            <wp:effectExtent l="0" t="0" r="0" b="0"/>
            <wp:wrapNone/>
            <wp:docPr id="48" name="Picture 48" descr="A person working on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erson working on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54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4AC4E19" wp14:editId="1B65E46C">
                <wp:simplePos x="0" y="0"/>
                <wp:positionH relativeFrom="margin">
                  <wp:align>center</wp:align>
                </wp:positionH>
                <wp:positionV relativeFrom="paragraph">
                  <wp:posOffset>1495697</wp:posOffset>
                </wp:positionV>
                <wp:extent cx="5044440" cy="3352800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A5F2" id="Rectangle 11" o:spid="_x0000_s1026" style="position:absolute;margin-left:0;margin-top:117.75pt;width:397.2pt;height:264pt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CPk1or3wAAAAgB&#10;AAAPAAAAAAAAAAAAAAAAANIEAABkcnMvZG93bnJldi54bWxQSwUGAAAAAAQABADzAAAA3gUAAAAA&#10;" fillcolor="#0f243e [1615]" stroked="f">
                <w10:wrap anchorx="margin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6771C8C" wp14:editId="0C483EF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7647" w14:textId="4453DB05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71C8C" id="_x0000_s1034" type="#_x0000_t202" style="position:absolute;margin-left:0;margin-top:0;width:551.4pt;height:110.6pt;z-index:2517191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5u/QEAANU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" filled="f" stroked="f">
                <v:textbox style="mso-fit-shape-to-text:t">
                  <w:txbxContent>
                    <w:p w14:paraId="69A87647" w14:textId="4453DB05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FAMILY SECUR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93B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5CFB7D26" w14:textId="666774E5" w:rsidR="00834DBA" w:rsidRPr="00FA4DD2" w:rsidRDefault="006E096B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1AAB45D" wp14:editId="1C6FADDC">
                <wp:simplePos x="0" y="0"/>
                <wp:positionH relativeFrom="margin">
                  <wp:posOffset>-106680</wp:posOffset>
                </wp:positionH>
                <wp:positionV relativeFrom="paragraph">
                  <wp:posOffset>27305</wp:posOffset>
                </wp:positionV>
                <wp:extent cx="4053840" cy="5181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AEEA" w14:textId="1EB2D381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45D" id="_x0000_s1035" type="#_x0000_t202" style="position:absolute;margin-left:-8.4pt;margin-top:2.15pt;width:319.2pt;height:40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y3+wEAANQ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" filled="f" stroked="f">
                <v:textbox>
                  <w:txbxContent>
                    <w:p w14:paraId="7D43AEEA" w14:textId="1EB2D381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FAMILY SEC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BE9E50" wp14:editId="2C62D28C">
                <wp:simplePos x="0" y="0"/>
                <wp:positionH relativeFrom="column">
                  <wp:posOffset>-685800</wp:posOffset>
                </wp:positionH>
                <wp:positionV relativeFrom="paragraph">
                  <wp:posOffset>-277495</wp:posOffset>
                </wp:positionV>
                <wp:extent cx="7155180" cy="1108710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F575" id="Rectangle 8" o:spid="_x0000_s1026" style="position:absolute;margin-left:-54pt;margin-top:-21.85pt;width:563.4pt;height:87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" fillcolor="#17365d [2415]" stroked="f"/>
            </w:pict>
          </mc:Fallback>
        </mc:AlternateContent>
      </w:r>
    </w:p>
    <w:p w14:paraId="20BB15B2" w14:textId="4D68BCD3" w:rsidR="00834DBA" w:rsidRPr="006E096B" w:rsidRDefault="00834DBA" w:rsidP="00834DB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72"/>
          <w:szCs w:val="72"/>
          <w:bdr w:val="none" w:sz="0" w:space="0" w:color="auto" w:frame="1"/>
        </w:rPr>
      </w:pPr>
    </w:p>
    <w:p w14:paraId="443C0290" w14:textId="77777777" w:rsidR="00834DBA" w:rsidRPr="007860B4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What we can provide you:</w:t>
      </w:r>
    </w:p>
    <w:p w14:paraId="4D3B314B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Family Security Advice &amp; Solutions</w:t>
      </w:r>
    </w:p>
    <w:p w14:paraId="72DEE20F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Life Insurance Solutions </w:t>
      </w:r>
    </w:p>
    <w:p w14:paraId="6B935527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Disability, Extended Care or Critical Illness Solutions </w:t>
      </w:r>
    </w:p>
    <w:p w14:paraId="0E36B52D" w14:textId="77777777" w:rsidR="00BA2ACF" w:rsidRPr="00E47993" w:rsidRDefault="00BA2ACF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Work Collaboratively with your Insurance Agent</w:t>
      </w:r>
    </w:p>
    <w:p w14:paraId="6F23F174" w14:textId="30504841" w:rsidR="00834DBA" w:rsidRPr="00E47993" w:rsidRDefault="00BA2ACF">
      <w:pPr>
        <w:pStyle w:val="ListParagraph"/>
        <w:numPr>
          <w:ilvl w:val="0"/>
          <w:numId w:val="13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troduction to a professional Insurance Agent if you need one</w:t>
      </w:r>
    </w:p>
    <w:p w14:paraId="50F2F0FE" w14:textId="77777777" w:rsidR="00834DBA" w:rsidRPr="007860B4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131411E0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Health Insurance Policy &amp; Travel Insurance Information</w:t>
      </w:r>
    </w:p>
    <w:p w14:paraId="03FE6A70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Life Insurance Policy</w:t>
      </w:r>
    </w:p>
    <w:p w14:paraId="5245F6AB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Disability Insurance Policy</w:t>
      </w:r>
    </w:p>
    <w:p w14:paraId="6114EFDC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Extended Care or Critical Illness Insurance Policy</w:t>
      </w:r>
    </w:p>
    <w:p w14:paraId="4AEAAE25" w14:textId="034C494D" w:rsidR="00834DBA" w:rsidRPr="00E47993" w:rsidRDefault="00834DBA">
      <w:pPr>
        <w:pStyle w:val="NormalWeb"/>
        <w:numPr>
          <w:ilvl w:val="0"/>
          <w:numId w:val="14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E47993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28279417" w14:textId="77777777" w:rsidR="00834DBA" w:rsidRPr="007860B4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Dates:</w:t>
      </w:r>
    </w:p>
    <w:p w14:paraId="1168F73F" w14:textId="77777777" w:rsidR="00834DBA" w:rsidRPr="00E47993" w:rsidRDefault="00834DB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surance Renewal Dates</w:t>
      </w:r>
    </w:p>
    <w:p w14:paraId="02E1EAE8" w14:textId="77777777" w:rsidR="00834DBA" w:rsidRPr="00E47993" w:rsidRDefault="00834DB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5674DB2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FFD708B" w14:textId="0ECE7989" w:rsidR="00834DBA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34D2447D" wp14:editId="3B065BC9">
            <wp:simplePos x="0" y="0"/>
            <wp:positionH relativeFrom="page">
              <wp:align>center</wp:align>
            </wp:positionH>
            <wp:positionV relativeFrom="paragraph">
              <wp:posOffset>1463040</wp:posOffset>
            </wp:positionV>
            <wp:extent cx="5074920" cy="3383280"/>
            <wp:effectExtent l="0" t="0" r="0" b="7620"/>
            <wp:wrapNone/>
            <wp:docPr id="44" name="Picture 44" descr="A picture containing outdoor, tree, grass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outdoor, tree, grass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36576" behindDoc="0" locked="0" layoutInCell="1" allowOverlap="1" wp14:anchorId="00CD4CCF" wp14:editId="4B69F3E9">
            <wp:simplePos x="0" y="0"/>
            <wp:positionH relativeFrom="margin">
              <wp:align>center</wp:align>
            </wp:positionH>
            <wp:positionV relativeFrom="paragraph">
              <wp:posOffset>8092440</wp:posOffset>
            </wp:positionV>
            <wp:extent cx="1805940" cy="712281"/>
            <wp:effectExtent l="0" t="0" r="3810" b="0"/>
            <wp:wrapNone/>
            <wp:docPr id="39" name="Picture 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F2080D" wp14:editId="221925F2">
                <wp:simplePos x="0" y="0"/>
                <wp:positionH relativeFrom="page">
                  <wp:align>center</wp:align>
                </wp:positionH>
                <wp:positionV relativeFrom="paragraph">
                  <wp:posOffset>1475740</wp:posOffset>
                </wp:positionV>
                <wp:extent cx="5044440" cy="3352800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46D" id="Rectangle 14" o:spid="_x0000_s1026" style="position:absolute;margin-left:0;margin-top:116.2pt;width:397.2pt;height:264pt;z-index:251751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E3AC467" wp14:editId="0F008A0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95C8" w14:textId="333618BF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CARING FOR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AC467" id="_x0000_s1036" type="#_x0000_t202" style="position:absolute;margin-left:0;margin-top:0;width:551.4pt;height:110.6pt;z-index:251721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Cu/gEAANY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l2U5W15TSFBsOi/nV7M8lgKql3TnQ/wo0bC0qbmnqWZ4ODyGmNqB6uWXVM3iRmmdJ6st62t+&#10;s5gtcsJFxKhIxtPK1Py6TN9ohcTyg21ycgSlxz0V0PZEOzEdOcdhOzDVUNc5OcmwxeZIQngcjUYP&#10;gzYd+l+c9WSymoefe/CSM/3Jkpg30/k8uTIf5oslMWf+MrK9jIAVBFXzyNm4vY/ZyYlzcHck+kZl&#10;OV47OfVM5skqnYye3Hl5zn+9Psf1b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HB3sK7+AQAA1g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545795C8" w14:textId="333618BF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CARING FOR OTH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4DBA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8D3490F" w14:textId="3538E7F6" w:rsidR="00215BC0" w:rsidRPr="00FA4DD2" w:rsidRDefault="006E096B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C9204CD" wp14:editId="634AC192">
                <wp:simplePos x="0" y="0"/>
                <wp:positionH relativeFrom="margin">
                  <wp:posOffset>-121920</wp:posOffset>
                </wp:positionH>
                <wp:positionV relativeFrom="paragraph">
                  <wp:posOffset>80010</wp:posOffset>
                </wp:positionV>
                <wp:extent cx="4053840" cy="5181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D700" w14:textId="67488097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C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RING FOR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04CD" id="_x0000_s1037" type="#_x0000_t202" style="position:absolute;margin-left:-9.6pt;margin-top:6.3pt;width:319.2pt;height:40.8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85/AEAANU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" filled="f" stroked="f">
                <v:textbox>
                  <w:txbxContent>
                    <w:p w14:paraId="4620D700" w14:textId="67488097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C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RING FOR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21DD34" wp14:editId="59C9EFEC">
                <wp:simplePos x="0" y="0"/>
                <wp:positionH relativeFrom="column">
                  <wp:posOffset>-685800</wp:posOffset>
                </wp:positionH>
                <wp:positionV relativeFrom="paragraph">
                  <wp:posOffset>-224790</wp:posOffset>
                </wp:positionV>
                <wp:extent cx="7155180" cy="1108710"/>
                <wp:effectExtent l="0" t="0" r="762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BBA7" id="Rectangle 10" o:spid="_x0000_s1026" style="position:absolute;margin-left:-54pt;margin-top:-17.7pt;width:563.4pt;height:87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" fillcolor="#17365d [2415]" stroked="f"/>
            </w:pict>
          </mc:Fallback>
        </mc:AlternateContent>
      </w:r>
    </w:p>
    <w:p w14:paraId="4CA696A5" w14:textId="5867ECF7" w:rsidR="00215BC0" w:rsidRPr="00FA4DD2" w:rsidRDefault="00215BC0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1188AE5F" w14:textId="3D9DF13E" w:rsidR="00FA4DD2" w:rsidRPr="0017382F" w:rsidRDefault="00FA4DD2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1FAE2E5E" w14:textId="77777777" w:rsidR="002409B2" w:rsidRPr="007860B4" w:rsidRDefault="002409B2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 you:</w:t>
      </w:r>
    </w:p>
    <w:p w14:paraId="78357F79" w14:textId="77777777" w:rsidR="00601F3B" w:rsidRPr="00473EEA" w:rsidRDefault="00601F3B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Caring for </w:t>
      </w:r>
      <w:proofErr w:type="gramStart"/>
      <w:r w:rsidRPr="00473EEA">
        <w:rPr>
          <w:rFonts w:ascii="Calibri" w:hAnsi="Calibri" w:cs="Arial"/>
          <w:color w:val="404040" w:themeColor="text1" w:themeTint="BF"/>
        </w:rPr>
        <w:t>Others</w:t>
      </w:r>
      <w:proofErr w:type="gramEnd"/>
      <w:r w:rsidRPr="00473EEA">
        <w:rPr>
          <w:rFonts w:ascii="Calibri" w:hAnsi="Calibri" w:cs="Arial"/>
          <w:color w:val="404040" w:themeColor="text1" w:themeTint="BF"/>
        </w:rPr>
        <w:t xml:space="preserve"> Advice &amp; Solutions</w:t>
      </w:r>
    </w:p>
    <w:p w14:paraId="37682F0E" w14:textId="4E646E85" w:rsidR="0020434C" w:rsidRPr="00473EEA" w:rsidRDefault="00A7340B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ducational Savings</w:t>
      </w:r>
      <w:r w:rsidR="002409B2" w:rsidRPr="00473EEA">
        <w:rPr>
          <w:rFonts w:ascii="Calibri" w:hAnsi="Calibri" w:cs="Arial"/>
          <w:color w:val="404040" w:themeColor="text1" w:themeTint="BF"/>
        </w:rPr>
        <w:t xml:space="preserve"> Projections</w:t>
      </w:r>
    </w:p>
    <w:p w14:paraId="25351952" w14:textId="1E157155" w:rsidR="002409B2" w:rsidRPr="00473EEA" w:rsidRDefault="00007ACE">
      <w:pPr>
        <w:pStyle w:val="ListParagraph"/>
        <w:numPr>
          <w:ilvl w:val="0"/>
          <w:numId w:val="16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Long-Term Health &amp; Care Cost Projections </w:t>
      </w:r>
      <w:r w:rsidR="002409B2" w:rsidRPr="00473EEA">
        <w:rPr>
          <w:rFonts w:ascii="Calibri" w:hAnsi="Calibri" w:cs="Arial"/>
          <w:color w:val="404040" w:themeColor="text1" w:themeTint="BF"/>
        </w:rPr>
        <w:t xml:space="preserve"> </w:t>
      </w:r>
    </w:p>
    <w:p w14:paraId="01193197" w14:textId="77777777" w:rsidR="00E8463B" w:rsidRPr="007860B4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3E901651" w14:textId="7A54332A" w:rsidR="0066011D" w:rsidRPr="00473EEA" w:rsidRDefault="0020434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S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ummary of </w:t>
      </w:r>
      <w:r w:rsidRPr="00473EEA">
        <w:rPr>
          <w:rFonts w:ascii="Calibri" w:hAnsi="Calibri" w:cs="Arial"/>
          <w:color w:val="404040" w:themeColor="text1" w:themeTint="BF"/>
        </w:rPr>
        <w:t>Education Savings</w:t>
      </w:r>
    </w:p>
    <w:p w14:paraId="38B4FE90" w14:textId="77777777" w:rsidR="002845B2" w:rsidRPr="00473EEA" w:rsidRDefault="002845B2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Summary of </w:t>
      </w:r>
      <w:r w:rsidR="00383C9A" w:rsidRPr="00473EEA">
        <w:rPr>
          <w:rFonts w:ascii="Calibri" w:hAnsi="Calibri" w:cs="Arial"/>
          <w:color w:val="404040" w:themeColor="text1" w:themeTint="BF"/>
        </w:rPr>
        <w:t>Expected Educational Bursaries or Scholarships</w:t>
      </w:r>
    </w:p>
    <w:p w14:paraId="1296B727" w14:textId="119E2A1A" w:rsidR="001E37E0" w:rsidRPr="00473EEA" w:rsidRDefault="001E37E0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formation Related to the Long-Term Health &amp; Care of Others</w:t>
      </w:r>
    </w:p>
    <w:p w14:paraId="18425620" w14:textId="11CAF223" w:rsidR="00CC16C4" w:rsidRPr="00473EEA" w:rsidRDefault="00957B50">
      <w:pPr>
        <w:pStyle w:val="ListParagraph"/>
        <w:numPr>
          <w:ilvl w:val="0"/>
          <w:numId w:val="17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43EEC079" w14:textId="77777777" w:rsidR="004F3989" w:rsidRPr="007860B4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Important </w:t>
      </w:r>
      <w:r w:rsidR="00957B50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D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ates:</w:t>
      </w:r>
    </w:p>
    <w:p w14:paraId="395ABA4C" w14:textId="76690225" w:rsidR="004F3989" w:rsidRPr="00473EEA" w:rsidRDefault="0020434C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xpected date the 1</w:t>
      </w:r>
      <w:r w:rsidRPr="00473EEA">
        <w:rPr>
          <w:rFonts w:ascii="Calibri" w:hAnsi="Calibri" w:cs="Arial"/>
          <w:color w:val="404040" w:themeColor="text1" w:themeTint="BF"/>
          <w:vertAlign w:val="superscript"/>
        </w:rPr>
        <w:t>st</w:t>
      </w:r>
      <w:r w:rsidRPr="00473EEA">
        <w:rPr>
          <w:rFonts w:ascii="Calibri" w:hAnsi="Calibri" w:cs="Arial"/>
          <w:color w:val="404040" w:themeColor="text1" w:themeTint="BF"/>
        </w:rPr>
        <w:t xml:space="preserve"> year of </w:t>
      </w:r>
      <w:r w:rsidR="00304109" w:rsidRPr="00473EEA">
        <w:rPr>
          <w:rFonts w:ascii="Calibri" w:hAnsi="Calibri" w:cs="Arial"/>
          <w:color w:val="404040" w:themeColor="text1" w:themeTint="BF"/>
        </w:rPr>
        <w:t>University</w:t>
      </w:r>
      <w:r w:rsidRPr="00473EEA">
        <w:rPr>
          <w:rFonts w:ascii="Calibri" w:hAnsi="Calibri" w:cs="Arial"/>
          <w:color w:val="404040" w:themeColor="text1" w:themeTint="BF"/>
        </w:rPr>
        <w:t xml:space="preserve"> will be attended: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AF7725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68A9D55E" w14:textId="35844F16" w:rsidR="00C65FE4" w:rsidRPr="00473EEA" w:rsidRDefault="00C65FE4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Expected date for full time management of care of others: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566B563B" w14:textId="77777777" w:rsidR="004F3989" w:rsidRPr="00473EEA" w:rsidRDefault="004F3989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6ED80287" w14:textId="77777777" w:rsidR="007D71DA" w:rsidRPr="00FA4DD2" w:rsidRDefault="007D71DA" w:rsidP="00CC16C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1EE94048" w14:textId="57075738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6FE5E0DD" w14:textId="04A43BC9" w:rsidR="0057154E" w:rsidRPr="00FA4DD2" w:rsidRDefault="00EE50B9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0" locked="0" layoutInCell="1" allowOverlap="1" wp14:anchorId="1F56C2A3" wp14:editId="0A9ED3FA">
            <wp:simplePos x="0" y="0"/>
            <wp:positionH relativeFrom="column">
              <wp:posOffset>373380</wp:posOffset>
            </wp:positionH>
            <wp:positionV relativeFrom="paragraph">
              <wp:posOffset>1485900</wp:posOffset>
            </wp:positionV>
            <wp:extent cx="5060950" cy="3368040"/>
            <wp:effectExtent l="0" t="0" r="6350" b="3810"/>
            <wp:wrapNone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"/>
                    <a:stretch/>
                  </pic:blipFill>
                  <pic:spPr bwMode="auto">
                    <a:xfrm>
                      <a:off x="0" y="0"/>
                      <a:ext cx="50609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5E"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38624" behindDoc="0" locked="0" layoutInCell="1" allowOverlap="1" wp14:anchorId="5660022F" wp14:editId="684D5F55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393A5F2" wp14:editId="02A6E944">
                <wp:simplePos x="0" y="0"/>
                <wp:positionH relativeFrom="page">
                  <wp:align>center</wp:align>
                </wp:positionH>
                <wp:positionV relativeFrom="paragraph">
                  <wp:posOffset>1493520</wp:posOffset>
                </wp:positionV>
                <wp:extent cx="5044440" cy="3352800"/>
                <wp:effectExtent l="0" t="0" r="381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C035B" id="Rectangle 17" o:spid="_x0000_s1026" style="position:absolute;margin-left:0;margin-top:117.6pt;width:397.2pt;height:264pt;z-index:251753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AbcVZV3wAAAAgB&#10;AAAPAAAAAAAAAAAAAAAAANIEAABkcnMvZG93bnJldi54bWxQSwUGAAAAAAQABADzAAAA3gUAAAAA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2725D59" wp14:editId="374FCB7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1A7F" w14:textId="61BE8DA6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YOUR LEG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25D59" id="_x0000_s1038" type="#_x0000_t202" style="position:absolute;margin-left:0;margin-top:0;width:551.4pt;height:110.6pt;z-index:251723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yZ/wEAANYDAAAOAAAAZHJzL2Uyb0RvYy54bWysU11v2yAUfZ+0/4B4X/whp0mtOFXXLtOk&#10;rpvU9QcQjGM04DIgsbNfvwtO02h7q+YHBFzfc+8597C6GbUiB+G8BNPQYpZTIgyHVppdQ59/bD4s&#10;Kf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" filled="f" stroked="f">
                <v:textbox style="mso-fit-shape-to-text:t">
                  <w:txbxContent>
                    <w:p w14:paraId="40A51A7F" w14:textId="61BE8DA6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YOUR LEGAC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154E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60F066CF" w14:textId="45C7D997" w:rsidR="00BD38CA" w:rsidRPr="00FA4DD2" w:rsidRDefault="006E096B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FA93D4C" wp14:editId="7A6359DA">
                <wp:simplePos x="0" y="0"/>
                <wp:positionH relativeFrom="margin">
                  <wp:posOffset>-76200</wp:posOffset>
                </wp:positionH>
                <wp:positionV relativeFrom="paragraph">
                  <wp:posOffset>146685</wp:posOffset>
                </wp:positionV>
                <wp:extent cx="4053840" cy="5181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09ED" w14:textId="11013178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YOUR LEG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3D4C" id="_x0000_s1039" type="#_x0000_t202" style="position:absolute;margin-left:-6pt;margin-top:11.55pt;width:319.2pt;height:40.8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" filled="f" stroked="f">
                <v:textbox>
                  <w:txbxContent>
                    <w:p w14:paraId="5CE909ED" w14:textId="11013178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YOUR LEG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85E9C36" wp14:editId="471F42BB">
                <wp:simplePos x="0" y="0"/>
                <wp:positionH relativeFrom="column">
                  <wp:posOffset>-685800</wp:posOffset>
                </wp:positionH>
                <wp:positionV relativeFrom="paragraph">
                  <wp:posOffset>-165735</wp:posOffset>
                </wp:positionV>
                <wp:extent cx="7155180" cy="1108710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0EF5" id="Rectangle 12" o:spid="_x0000_s1026" style="position:absolute;margin-left:-54pt;margin-top:-13.05pt;width:563.4pt;height:87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" fillcolor="#17365d [2415]" stroked="f"/>
            </w:pict>
          </mc:Fallback>
        </mc:AlternateContent>
      </w:r>
    </w:p>
    <w:p w14:paraId="01A4FC07" w14:textId="2AFC8918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1655071" w14:textId="0D731A34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16CBC5DD" w14:textId="57A9D99C" w:rsidR="00EC126F" w:rsidRPr="00FA4DD2" w:rsidRDefault="00EC126F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27260DA" w14:textId="75D376D2" w:rsidR="00BD38CA" w:rsidRPr="0017382F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bdr w:val="none" w:sz="0" w:space="0" w:color="auto" w:frame="1"/>
        </w:rPr>
      </w:pPr>
    </w:p>
    <w:p w14:paraId="18FA57D0" w14:textId="77777777" w:rsidR="00B955A1" w:rsidRPr="007860B4" w:rsidRDefault="00B955A1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 you:</w:t>
      </w:r>
    </w:p>
    <w:p w14:paraId="570782C4" w14:textId="77777777" w:rsidR="001A05B1" w:rsidRPr="00473EEA" w:rsidRDefault="001A05B1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Personal Estate Planning Advice &amp; Solutions</w:t>
      </w:r>
    </w:p>
    <w:p w14:paraId="5630843D" w14:textId="77777777" w:rsidR="00B955A1" w:rsidRPr="00473EEA" w:rsidRDefault="00FF78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Personal Estate Planning</w:t>
      </w:r>
      <w:r w:rsidR="00B955A1" w:rsidRPr="00473EEA">
        <w:rPr>
          <w:rFonts w:ascii="Calibri" w:hAnsi="Calibri" w:cs="Arial"/>
          <w:color w:val="404040" w:themeColor="text1" w:themeTint="BF"/>
        </w:rPr>
        <w:t xml:space="preserve"> Projections </w:t>
      </w:r>
    </w:p>
    <w:p w14:paraId="1E4DF107" w14:textId="77777777" w:rsidR="00433CAF" w:rsidRPr="00473EEA" w:rsidRDefault="00433CAF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eneficiary Review</w:t>
      </w:r>
    </w:p>
    <w:p w14:paraId="2F245D5B" w14:textId="77777777" w:rsidR="00FF7890" w:rsidRPr="00473EEA" w:rsidRDefault="00FF78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state Planning Checklist</w:t>
      </w:r>
    </w:p>
    <w:p w14:paraId="211E2E4C" w14:textId="77777777" w:rsidR="00BA2ACF" w:rsidRPr="00473EEA" w:rsidRDefault="00BA2ACF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Work Collaboratively with your Attorney</w:t>
      </w:r>
    </w:p>
    <w:p w14:paraId="2429F0E7" w14:textId="507C6BD5" w:rsidR="00B955A1" w:rsidRPr="00473EEA" w:rsidRDefault="00BA2ACF">
      <w:pPr>
        <w:pStyle w:val="ListParagraph"/>
        <w:numPr>
          <w:ilvl w:val="0"/>
          <w:numId w:val="19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troduction to an Attorney if you need one</w:t>
      </w:r>
    </w:p>
    <w:p w14:paraId="780B9938" w14:textId="77777777" w:rsidR="00E8463B" w:rsidRPr="007860B4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7001E83C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Will</w:t>
      </w:r>
    </w:p>
    <w:p w14:paraId="14373F69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Power of Attorney</w:t>
      </w:r>
    </w:p>
    <w:p w14:paraId="26884B21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Enduring Power of Attorney</w:t>
      </w:r>
    </w:p>
    <w:p w14:paraId="55B6FC5D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Trust </w:t>
      </w:r>
      <w:r w:rsidR="00AB602F" w:rsidRPr="00473EEA">
        <w:rPr>
          <w:rFonts w:ascii="Calibri" w:hAnsi="Calibri" w:cs="Arial"/>
          <w:color w:val="404040" w:themeColor="text1" w:themeTint="BF"/>
        </w:rPr>
        <w:t>I</w:t>
      </w:r>
      <w:r w:rsidRPr="00473EEA">
        <w:rPr>
          <w:rFonts w:ascii="Calibri" w:hAnsi="Calibri" w:cs="Arial"/>
          <w:color w:val="404040" w:themeColor="text1" w:themeTint="BF"/>
        </w:rPr>
        <w:t>nformation</w:t>
      </w:r>
    </w:p>
    <w:p w14:paraId="67FC71A5" w14:textId="77777777" w:rsidR="0066011D" w:rsidRPr="00473EEA" w:rsidRDefault="00372127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A copy of the </w:t>
      </w:r>
      <w:r w:rsidR="0066011D" w:rsidRPr="00473EEA">
        <w:rPr>
          <w:rFonts w:ascii="Calibri" w:hAnsi="Calibri" w:cs="Arial"/>
          <w:color w:val="404040" w:themeColor="text1" w:themeTint="BF"/>
        </w:rPr>
        <w:t>Deed</w:t>
      </w:r>
      <w:r w:rsidRPr="00473EEA">
        <w:rPr>
          <w:rFonts w:ascii="Calibri" w:hAnsi="Calibri" w:cs="Arial"/>
          <w:color w:val="404040" w:themeColor="text1" w:themeTint="BF"/>
        </w:rPr>
        <w:t>(</w:t>
      </w:r>
      <w:r w:rsidR="0066011D" w:rsidRPr="00473EEA">
        <w:rPr>
          <w:rFonts w:ascii="Calibri" w:hAnsi="Calibri" w:cs="Arial"/>
          <w:color w:val="404040" w:themeColor="text1" w:themeTint="BF"/>
        </w:rPr>
        <w:t>s</w:t>
      </w:r>
      <w:r w:rsidRPr="00473EEA">
        <w:rPr>
          <w:rFonts w:ascii="Calibri" w:hAnsi="Calibri" w:cs="Arial"/>
          <w:color w:val="404040" w:themeColor="text1" w:themeTint="BF"/>
        </w:rPr>
        <w:t>)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 to </w:t>
      </w:r>
      <w:r w:rsidRPr="00473EEA">
        <w:rPr>
          <w:rFonts w:ascii="Calibri" w:hAnsi="Calibri" w:cs="Arial"/>
          <w:color w:val="404040" w:themeColor="text1" w:themeTint="BF"/>
        </w:rPr>
        <w:t xml:space="preserve">your </w:t>
      </w:r>
      <w:proofErr w:type="gramStart"/>
      <w:r w:rsidR="0066011D" w:rsidRPr="00473EEA">
        <w:rPr>
          <w:rFonts w:ascii="Calibri" w:hAnsi="Calibri" w:cs="Arial"/>
          <w:color w:val="404040" w:themeColor="text1" w:themeTint="BF"/>
        </w:rPr>
        <w:t>Property</w:t>
      </w:r>
      <w:proofErr w:type="gramEnd"/>
      <w:r w:rsidR="0066011D" w:rsidRPr="00473EEA">
        <w:rPr>
          <w:rFonts w:ascii="Calibri" w:hAnsi="Calibri" w:cs="Arial"/>
          <w:color w:val="404040" w:themeColor="text1" w:themeTint="BF"/>
        </w:rPr>
        <w:t xml:space="preserve"> </w:t>
      </w:r>
    </w:p>
    <w:p w14:paraId="63699A9B" w14:textId="6CED1347" w:rsidR="00FA0DDE" w:rsidRPr="00473EEA" w:rsidRDefault="009F1335">
      <w:pPr>
        <w:pStyle w:val="NormalWeb"/>
        <w:numPr>
          <w:ilvl w:val="0"/>
          <w:numId w:val="20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473EEA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655D138F" w14:textId="77777777" w:rsidR="004F3989" w:rsidRPr="007860B4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Important </w:t>
      </w:r>
      <w:r w:rsidR="00957B50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D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ates:</w:t>
      </w:r>
    </w:p>
    <w:p w14:paraId="3EC43A54" w14:textId="77777777" w:rsidR="004F3989" w:rsidRPr="00473EEA" w:rsidRDefault="004F3989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2CC651AD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08FE7924" w14:textId="14BF63FC" w:rsidR="003E6033" w:rsidRPr="00FA4DD2" w:rsidRDefault="00697888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530A8971" wp14:editId="26A17E97">
            <wp:simplePos x="0" y="0"/>
            <wp:positionH relativeFrom="margin">
              <wp:align>center</wp:align>
            </wp:positionH>
            <wp:positionV relativeFrom="paragraph">
              <wp:posOffset>1463040</wp:posOffset>
            </wp:positionV>
            <wp:extent cx="5059680" cy="3373120"/>
            <wp:effectExtent l="0" t="0" r="7620" b="0"/>
            <wp:wrapNone/>
            <wp:docPr id="29" name="Picture 29" descr="A picture containing text, wooden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wooden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5E"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40672" behindDoc="0" locked="0" layoutInCell="1" allowOverlap="1" wp14:anchorId="0286D2A7" wp14:editId="0B2B57AF">
            <wp:simplePos x="0" y="0"/>
            <wp:positionH relativeFrom="margin">
              <wp:align>center</wp:align>
            </wp:positionH>
            <wp:positionV relativeFrom="paragraph">
              <wp:posOffset>8115300</wp:posOffset>
            </wp:positionV>
            <wp:extent cx="1805940" cy="712281"/>
            <wp:effectExtent l="0" t="0" r="3810" b="0"/>
            <wp:wrapNone/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D1C722C" wp14:editId="6996E910">
                <wp:simplePos x="0" y="0"/>
                <wp:positionH relativeFrom="margin">
                  <wp:align>center</wp:align>
                </wp:positionH>
                <wp:positionV relativeFrom="paragraph">
                  <wp:posOffset>1476103</wp:posOffset>
                </wp:positionV>
                <wp:extent cx="5044440" cy="3352800"/>
                <wp:effectExtent l="0" t="0" r="381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8F62" id="Rectangle 20" o:spid="_x0000_s1026" style="position:absolute;margin-left:0;margin-top:116.25pt;width:397.2pt;height:264pt;z-index:25175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BpI6uS3wAAAAgB&#10;AAAPAAAAAAAAAAAAAAAAANIEAABkcnMvZG93bnJldi54bWxQSwUGAAAAAAQABADzAAAA3gUAAAAA&#10;" fillcolor="#0f243e [1615]" stroked="f">
                <w10:wrap anchorx="margin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B23C316" wp14:editId="352F468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3335" w14:textId="172322F6" w:rsidR="00473EEA" w:rsidRPr="008A6C5E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A6C5E">
                              <w:rPr>
                                <w:rFonts w:ascii="Calibri" w:hAnsi="Calibri" w:cs="Calibri"/>
                                <w:color w:val="0F243E" w:themeColor="text2" w:themeShade="80"/>
                                <w:sz w:val="52"/>
                                <w:szCs w:val="52"/>
                                <w:lang w:val="en-CA"/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3C316" id="_x0000_s1040" type="#_x0000_t202" style="position:absolute;margin-left:0;margin-top:0;width:551.4pt;height:110.6pt;z-index:251725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Lqk6MH+AQAA1g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14D23335" w14:textId="172322F6" w:rsidR="00473EEA" w:rsidRPr="008A6C5E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</w:pPr>
                      <w:r w:rsidRPr="008A6C5E">
                        <w:rPr>
                          <w:rFonts w:ascii="Calibri" w:hAnsi="Calibri" w:cs="Calibri"/>
                          <w:color w:val="0F243E" w:themeColor="text2" w:themeShade="80"/>
                          <w:sz w:val="52"/>
                          <w:szCs w:val="52"/>
                          <w:lang w:val="en-CA"/>
                        </w:rPr>
                        <w:t>BUSINESS PLANNING &amp; SUCC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6033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57A1EA4" w14:textId="6C3CF334" w:rsidR="0064666A" w:rsidRPr="00FA4DD2" w:rsidRDefault="006E096B" w:rsidP="0064666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034C9C3" wp14:editId="001535A5">
                <wp:simplePos x="0" y="0"/>
                <wp:positionH relativeFrom="margin">
                  <wp:posOffset>-114300</wp:posOffset>
                </wp:positionH>
                <wp:positionV relativeFrom="paragraph">
                  <wp:posOffset>45720</wp:posOffset>
                </wp:positionV>
                <wp:extent cx="5113020" cy="5181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5943" w14:textId="72CF584F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9C3" id="_x0000_s1041" type="#_x0000_t202" style="position:absolute;margin-left:-9pt;margin-top:3.6pt;width:402.6pt;height:40.8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" filled="f" stroked="f">
                <v:textbox>
                  <w:txbxContent>
                    <w:p w14:paraId="4C825943" w14:textId="72CF584F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BUSINESS PLANNING &amp; SUCC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102C7" wp14:editId="170C5FEB">
                <wp:simplePos x="0" y="0"/>
                <wp:positionH relativeFrom="page">
                  <wp:align>center</wp:align>
                </wp:positionH>
                <wp:positionV relativeFrom="paragraph">
                  <wp:posOffset>-272415</wp:posOffset>
                </wp:positionV>
                <wp:extent cx="7155180" cy="1108710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535CE" id="Rectangle 13" o:spid="_x0000_s1026" style="position:absolute;margin-left:0;margin-top:-21.45pt;width:563.4pt;height:87.3pt;z-index:251694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" fillcolor="#17365d [2415]" stroked="f">
                <w10:wrap anchorx="page"/>
              </v:rect>
            </w:pict>
          </mc:Fallback>
        </mc:AlternateContent>
      </w:r>
    </w:p>
    <w:p w14:paraId="58F634C5" w14:textId="76DD5361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027DD9B" w14:textId="794B14DD" w:rsidR="001027DA" w:rsidRPr="0017382F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14"/>
          <w:szCs w:val="14"/>
          <w:bdr w:val="none" w:sz="0" w:space="0" w:color="auto" w:frame="1"/>
        </w:rPr>
      </w:pPr>
    </w:p>
    <w:p w14:paraId="046D51C3" w14:textId="73AEAF70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70E66022" w14:textId="77777777" w:rsidR="00B955A1" w:rsidRPr="007860B4" w:rsidRDefault="00B955A1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What we </w:t>
      </w:r>
      <w:r w:rsidR="00AB602F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can 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provide you:</w:t>
      </w:r>
    </w:p>
    <w:p w14:paraId="5102DE54" w14:textId="77777777" w:rsidR="001A05B1" w:rsidRPr="00473EEA" w:rsidRDefault="001A05B1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usiness Estate Planning Advice &amp; Solutions</w:t>
      </w:r>
    </w:p>
    <w:p w14:paraId="76181E98" w14:textId="77777777" w:rsidR="00652A22" w:rsidRPr="00473EEA" w:rsidRDefault="00652A22">
      <w:pPr>
        <w:pStyle w:val="ListParagraph"/>
        <w:numPr>
          <w:ilvl w:val="0"/>
          <w:numId w:val="2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orporate Insurance Solutions</w:t>
      </w:r>
    </w:p>
    <w:p w14:paraId="165AA482" w14:textId="77777777" w:rsidR="00CB369D" w:rsidRPr="00473EEA" w:rsidRDefault="00CB369D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Work Collaboratively with your Business </w:t>
      </w:r>
      <w:r w:rsidR="00D22144" w:rsidRPr="00473EEA">
        <w:rPr>
          <w:rFonts w:ascii="Calibri" w:hAnsi="Calibri" w:cs="Arial"/>
          <w:color w:val="404040" w:themeColor="text1" w:themeTint="BF"/>
        </w:rPr>
        <w:t>Planner</w:t>
      </w:r>
      <w:r w:rsidRPr="00473EEA">
        <w:rPr>
          <w:rFonts w:ascii="Calibri" w:hAnsi="Calibri" w:cs="Arial"/>
          <w:color w:val="404040" w:themeColor="text1" w:themeTint="BF"/>
        </w:rPr>
        <w:t xml:space="preserve"> or Specialist</w:t>
      </w:r>
    </w:p>
    <w:p w14:paraId="11E839AF" w14:textId="7C97964E" w:rsidR="00B955A1" w:rsidRPr="00473EEA" w:rsidRDefault="00CB369D">
      <w:pPr>
        <w:pStyle w:val="ListParagraph"/>
        <w:numPr>
          <w:ilvl w:val="0"/>
          <w:numId w:val="21"/>
        </w:numPr>
        <w:tabs>
          <w:tab w:val="num" w:pos="1070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troduction to a Business Planning Specialist</w:t>
      </w:r>
    </w:p>
    <w:p w14:paraId="14F9B695" w14:textId="77777777" w:rsidR="00E8463B" w:rsidRPr="007860B4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Important Information:</w:t>
      </w:r>
    </w:p>
    <w:p w14:paraId="4ADE3AF5" w14:textId="77777777" w:rsidR="00894BB3" w:rsidRPr="00473EEA" w:rsidRDefault="0080263F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Partnership Agreements </w:t>
      </w:r>
    </w:p>
    <w:p w14:paraId="4A88B81F" w14:textId="77777777" w:rsidR="0080263F" w:rsidRPr="00473EEA" w:rsidRDefault="00894BB3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Documents</w:t>
      </w:r>
      <w:r w:rsidR="0080263F" w:rsidRPr="00473EEA">
        <w:rPr>
          <w:rFonts w:ascii="Calibri" w:hAnsi="Calibri" w:cs="Arial"/>
          <w:color w:val="404040" w:themeColor="text1" w:themeTint="BF"/>
        </w:rPr>
        <w:t xml:space="preserve"> of Incorporation</w:t>
      </w:r>
    </w:p>
    <w:p w14:paraId="7A0C6569" w14:textId="77777777" w:rsidR="00293F5B" w:rsidRPr="00473EEA" w:rsidRDefault="00293F5B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orporate Insurance Policy</w:t>
      </w:r>
    </w:p>
    <w:p w14:paraId="489B596A" w14:textId="77777777" w:rsidR="0066011D" w:rsidRPr="00473EEA" w:rsidRDefault="0066011D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uy-Sell Agreements</w:t>
      </w:r>
    </w:p>
    <w:p w14:paraId="0AC2237C" w14:textId="77777777" w:rsidR="0066011D" w:rsidRPr="00473EEA" w:rsidRDefault="0066011D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Life Insurance Policy</w:t>
      </w:r>
    </w:p>
    <w:p w14:paraId="7BF9FA4A" w14:textId="408663A3" w:rsidR="00B955A1" w:rsidRPr="00473EEA" w:rsidRDefault="009F1335">
      <w:pPr>
        <w:pStyle w:val="NormalWeb"/>
        <w:numPr>
          <w:ilvl w:val="0"/>
          <w:numId w:val="22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473EEA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4003EB69" w14:textId="77777777" w:rsidR="004F3989" w:rsidRPr="007860B4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 xml:space="preserve">Important </w:t>
      </w:r>
      <w:r w:rsidR="00957B50"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D</w:t>
      </w:r>
      <w:r w:rsidRPr="007860B4">
        <w:rPr>
          <w:rStyle w:val="Strong"/>
          <w:rFonts w:ascii="Calibri" w:hAnsi="Calibri"/>
          <w:bCs/>
          <w:color w:val="17365D" w:themeColor="text2" w:themeShade="BF"/>
          <w:sz w:val="28"/>
          <w:szCs w:val="28"/>
          <w:bdr w:val="none" w:sz="0" w:space="0" w:color="auto" w:frame="1"/>
        </w:rPr>
        <w:t>ates:</w:t>
      </w:r>
    </w:p>
    <w:p w14:paraId="716ADECD" w14:textId="77777777" w:rsidR="004F3989" w:rsidRPr="00473EEA" w:rsidRDefault="00C81AB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Expected </w:t>
      </w:r>
      <w:r w:rsidR="007C4C56" w:rsidRPr="00473EEA">
        <w:rPr>
          <w:rFonts w:ascii="Calibri" w:hAnsi="Calibri" w:cs="Arial"/>
          <w:color w:val="404040" w:themeColor="text1" w:themeTint="BF"/>
        </w:rPr>
        <w:t>D</w:t>
      </w:r>
      <w:r w:rsidRPr="00473EEA">
        <w:rPr>
          <w:rFonts w:ascii="Calibri" w:hAnsi="Calibri" w:cs="Arial"/>
          <w:color w:val="404040" w:themeColor="text1" w:themeTint="BF"/>
        </w:rPr>
        <w:t xml:space="preserve">ate for </w:t>
      </w:r>
      <w:r w:rsidR="007C4C56" w:rsidRPr="00473EEA">
        <w:rPr>
          <w:rFonts w:ascii="Calibri" w:hAnsi="Calibri" w:cs="Arial"/>
          <w:color w:val="404040" w:themeColor="text1" w:themeTint="BF"/>
        </w:rPr>
        <w:t>B</w:t>
      </w:r>
      <w:r w:rsidRPr="00473EEA">
        <w:rPr>
          <w:rFonts w:ascii="Calibri" w:hAnsi="Calibri" w:cs="Arial"/>
          <w:color w:val="404040" w:themeColor="text1" w:themeTint="BF"/>
        </w:rPr>
        <w:t xml:space="preserve">usiness </w:t>
      </w:r>
      <w:r w:rsidR="007C4C56" w:rsidRPr="00473EEA">
        <w:rPr>
          <w:rFonts w:ascii="Calibri" w:hAnsi="Calibri" w:cs="Arial"/>
          <w:color w:val="404040" w:themeColor="text1" w:themeTint="BF"/>
        </w:rPr>
        <w:t>S</w:t>
      </w:r>
      <w:r w:rsidRPr="00473EEA">
        <w:rPr>
          <w:rFonts w:ascii="Calibri" w:hAnsi="Calibri" w:cs="Arial"/>
          <w:color w:val="404040" w:themeColor="text1" w:themeTint="BF"/>
        </w:rPr>
        <w:t>uccession</w:t>
      </w:r>
      <w:r w:rsidR="00D71594" w:rsidRPr="00473EEA">
        <w:rPr>
          <w:rFonts w:ascii="Calibri" w:hAnsi="Calibri" w:cs="Arial"/>
          <w:color w:val="404040" w:themeColor="text1" w:themeTint="BF"/>
        </w:rPr>
        <w:t xml:space="preserve">: </w:t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1C23D6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2BF25F80" w14:textId="77777777" w:rsidR="004F3989" w:rsidRPr="00473EEA" w:rsidRDefault="004F3989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0C4683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0825E8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314B82FE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sectPr w:rsidR="00316889" w:rsidRPr="00FA4DD2" w:rsidSect="008A1408">
      <w:headerReference w:type="default" r:id="rId17"/>
      <w:footerReference w:type="default" r:id="rId18"/>
      <w:pgSz w:w="12240" w:h="15840"/>
      <w:pgMar w:top="1440" w:right="1467" w:bottom="1440" w:left="1560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E7E3" w14:textId="77777777" w:rsidR="00123314" w:rsidRDefault="00123314" w:rsidP="00451F86">
      <w:pPr>
        <w:spacing w:after="0"/>
      </w:pPr>
      <w:r>
        <w:separator/>
      </w:r>
    </w:p>
  </w:endnote>
  <w:endnote w:type="continuationSeparator" w:id="0">
    <w:p w14:paraId="60915950" w14:textId="77777777" w:rsidR="00123314" w:rsidRDefault="00123314" w:rsidP="0045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79AD" w14:textId="6BCE7A3E" w:rsidR="009B6F7B" w:rsidRPr="00FA4DD2" w:rsidRDefault="009B6F7B" w:rsidP="00FA4DD2">
    <w:pPr>
      <w:tabs>
        <w:tab w:val="left" w:pos="3969"/>
      </w:tabs>
      <w:rPr>
        <w:rFonts w:ascii="Calibri" w:hAnsi="Calibri" w:cs="Arial"/>
        <w:color w:val="3B3838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2FD6" w14:textId="77777777" w:rsidR="00123314" w:rsidRDefault="00123314" w:rsidP="00451F86">
      <w:pPr>
        <w:spacing w:after="0"/>
      </w:pPr>
      <w:r>
        <w:separator/>
      </w:r>
    </w:p>
  </w:footnote>
  <w:footnote w:type="continuationSeparator" w:id="0">
    <w:p w14:paraId="05087A58" w14:textId="77777777" w:rsidR="00123314" w:rsidRDefault="00123314" w:rsidP="00451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3EA" w14:textId="0B41A964" w:rsidR="00CB17BE" w:rsidRDefault="00CB17BE" w:rsidP="00451F86">
    <w:pPr>
      <w:pStyle w:val="Header"/>
      <w:tabs>
        <w:tab w:val="clear" w:pos="8640"/>
        <w:tab w:val="right" w:pos="921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8EC"/>
    <w:multiLevelType w:val="hybridMultilevel"/>
    <w:tmpl w:val="F3CC9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60F"/>
    <w:multiLevelType w:val="hybridMultilevel"/>
    <w:tmpl w:val="89CA8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375"/>
    <w:multiLevelType w:val="hybridMultilevel"/>
    <w:tmpl w:val="ABFED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E3A"/>
    <w:multiLevelType w:val="hybridMultilevel"/>
    <w:tmpl w:val="F9DA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5119"/>
    <w:multiLevelType w:val="hybridMultilevel"/>
    <w:tmpl w:val="C21C5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57"/>
    <w:multiLevelType w:val="hybridMultilevel"/>
    <w:tmpl w:val="859EA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3369"/>
    <w:multiLevelType w:val="hybridMultilevel"/>
    <w:tmpl w:val="1674E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510D"/>
    <w:multiLevelType w:val="hybridMultilevel"/>
    <w:tmpl w:val="57E08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12B7"/>
    <w:multiLevelType w:val="hybridMultilevel"/>
    <w:tmpl w:val="54108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37A1"/>
    <w:multiLevelType w:val="hybridMultilevel"/>
    <w:tmpl w:val="91FAA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75B6"/>
    <w:multiLevelType w:val="hybridMultilevel"/>
    <w:tmpl w:val="50286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520A"/>
    <w:multiLevelType w:val="hybridMultilevel"/>
    <w:tmpl w:val="9B84A9D0"/>
    <w:lvl w:ilvl="0" w:tplc="E4460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510C"/>
    <w:multiLevelType w:val="hybridMultilevel"/>
    <w:tmpl w:val="F77A9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5C70"/>
    <w:multiLevelType w:val="hybridMultilevel"/>
    <w:tmpl w:val="D966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E1700"/>
    <w:multiLevelType w:val="hybridMultilevel"/>
    <w:tmpl w:val="276A8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74385"/>
    <w:multiLevelType w:val="hybridMultilevel"/>
    <w:tmpl w:val="258E1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1AE6"/>
    <w:multiLevelType w:val="hybridMultilevel"/>
    <w:tmpl w:val="2C984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713C5"/>
    <w:multiLevelType w:val="hybridMultilevel"/>
    <w:tmpl w:val="4B22A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C7753"/>
    <w:multiLevelType w:val="hybridMultilevel"/>
    <w:tmpl w:val="F4F63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7B66"/>
    <w:multiLevelType w:val="hybridMultilevel"/>
    <w:tmpl w:val="904671AA"/>
    <w:lvl w:ilvl="0" w:tplc="1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7322303A"/>
    <w:multiLevelType w:val="hybridMultilevel"/>
    <w:tmpl w:val="C972C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43B9"/>
    <w:multiLevelType w:val="hybridMultilevel"/>
    <w:tmpl w:val="C8E69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A6D8F"/>
    <w:multiLevelType w:val="hybridMultilevel"/>
    <w:tmpl w:val="86887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50B3"/>
    <w:multiLevelType w:val="hybridMultilevel"/>
    <w:tmpl w:val="461E4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94647">
    <w:abstractNumId w:val="5"/>
  </w:num>
  <w:num w:numId="2" w16cid:durableId="1840658432">
    <w:abstractNumId w:val="4"/>
  </w:num>
  <w:num w:numId="3" w16cid:durableId="1514683200">
    <w:abstractNumId w:val="15"/>
  </w:num>
  <w:num w:numId="4" w16cid:durableId="2115401394">
    <w:abstractNumId w:val="17"/>
  </w:num>
  <w:num w:numId="5" w16cid:durableId="1401291851">
    <w:abstractNumId w:val="18"/>
  </w:num>
  <w:num w:numId="6" w16cid:durableId="1814978522">
    <w:abstractNumId w:val="19"/>
  </w:num>
  <w:num w:numId="7" w16cid:durableId="170218310">
    <w:abstractNumId w:val="21"/>
  </w:num>
  <w:num w:numId="8" w16cid:durableId="1251426653">
    <w:abstractNumId w:val="10"/>
  </w:num>
  <w:num w:numId="9" w16cid:durableId="737047797">
    <w:abstractNumId w:val="7"/>
  </w:num>
  <w:num w:numId="10" w16cid:durableId="2092116013">
    <w:abstractNumId w:val="1"/>
  </w:num>
  <w:num w:numId="11" w16cid:durableId="342126831">
    <w:abstractNumId w:val="12"/>
  </w:num>
  <w:num w:numId="12" w16cid:durableId="1714573290">
    <w:abstractNumId w:val="0"/>
  </w:num>
  <w:num w:numId="13" w16cid:durableId="1388607778">
    <w:abstractNumId w:val="13"/>
  </w:num>
  <w:num w:numId="14" w16cid:durableId="1219781676">
    <w:abstractNumId w:val="8"/>
  </w:num>
  <w:num w:numId="15" w16cid:durableId="270556336">
    <w:abstractNumId w:val="3"/>
  </w:num>
  <w:num w:numId="16" w16cid:durableId="236786496">
    <w:abstractNumId w:val="6"/>
  </w:num>
  <w:num w:numId="17" w16cid:durableId="1416971411">
    <w:abstractNumId w:val="20"/>
  </w:num>
  <w:num w:numId="18" w16cid:durableId="438258596">
    <w:abstractNumId w:val="2"/>
  </w:num>
  <w:num w:numId="19" w16cid:durableId="1529101015">
    <w:abstractNumId w:val="22"/>
  </w:num>
  <w:num w:numId="20" w16cid:durableId="1579711323">
    <w:abstractNumId w:val="9"/>
  </w:num>
  <w:num w:numId="21" w16cid:durableId="393893852">
    <w:abstractNumId w:val="16"/>
  </w:num>
  <w:num w:numId="22" w16cid:durableId="843973875">
    <w:abstractNumId w:val="23"/>
  </w:num>
  <w:num w:numId="23" w16cid:durableId="1051266954">
    <w:abstractNumId w:val="14"/>
  </w:num>
  <w:num w:numId="24" w16cid:durableId="24589207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E0"/>
    <w:rsid w:val="0000179D"/>
    <w:rsid w:val="000039D6"/>
    <w:rsid w:val="00003C3E"/>
    <w:rsid w:val="00006244"/>
    <w:rsid w:val="00007ACE"/>
    <w:rsid w:val="00016AF1"/>
    <w:rsid w:val="00024B1D"/>
    <w:rsid w:val="000251C3"/>
    <w:rsid w:val="00026D43"/>
    <w:rsid w:val="0003499A"/>
    <w:rsid w:val="00046AC0"/>
    <w:rsid w:val="0005229B"/>
    <w:rsid w:val="0005738E"/>
    <w:rsid w:val="00061B8B"/>
    <w:rsid w:val="000631A6"/>
    <w:rsid w:val="00070A25"/>
    <w:rsid w:val="00083004"/>
    <w:rsid w:val="000947E0"/>
    <w:rsid w:val="0009618E"/>
    <w:rsid w:val="000A068B"/>
    <w:rsid w:val="000A226F"/>
    <w:rsid w:val="000A3456"/>
    <w:rsid w:val="000A6CA8"/>
    <w:rsid w:val="000B41B6"/>
    <w:rsid w:val="000C7BC8"/>
    <w:rsid w:val="000E031D"/>
    <w:rsid w:val="000E3ADA"/>
    <w:rsid w:val="000F1F18"/>
    <w:rsid w:val="000F6D0F"/>
    <w:rsid w:val="001027DA"/>
    <w:rsid w:val="00106AEA"/>
    <w:rsid w:val="001072E2"/>
    <w:rsid w:val="00113561"/>
    <w:rsid w:val="00122F4E"/>
    <w:rsid w:val="00123314"/>
    <w:rsid w:val="00140BAA"/>
    <w:rsid w:val="00141C7B"/>
    <w:rsid w:val="00143C78"/>
    <w:rsid w:val="0014430A"/>
    <w:rsid w:val="0015152D"/>
    <w:rsid w:val="00152A89"/>
    <w:rsid w:val="00154E9C"/>
    <w:rsid w:val="00163E03"/>
    <w:rsid w:val="00166438"/>
    <w:rsid w:val="001670D6"/>
    <w:rsid w:val="0017382F"/>
    <w:rsid w:val="00174E50"/>
    <w:rsid w:val="0018029A"/>
    <w:rsid w:val="00181272"/>
    <w:rsid w:val="00184DA9"/>
    <w:rsid w:val="0018724B"/>
    <w:rsid w:val="001878B6"/>
    <w:rsid w:val="00187FC4"/>
    <w:rsid w:val="00192F52"/>
    <w:rsid w:val="00194452"/>
    <w:rsid w:val="001A05B1"/>
    <w:rsid w:val="001A569D"/>
    <w:rsid w:val="001B086B"/>
    <w:rsid w:val="001C0D22"/>
    <w:rsid w:val="001C171E"/>
    <w:rsid w:val="001C23D6"/>
    <w:rsid w:val="001C29E5"/>
    <w:rsid w:val="001D4028"/>
    <w:rsid w:val="001D52B1"/>
    <w:rsid w:val="001E04E3"/>
    <w:rsid w:val="001E37E0"/>
    <w:rsid w:val="001E3D57"/>
    <w:rsid w:val="001F6F40"/>
    <w:rsid w:val="001F71EA"/>
    <w:rsid w:val="001F78C8"/>
    <w:rsid w:val="00200586"/>
    <w:rsid w:val="00200B5E"/>
    <w:rsid w:val="0020116B"/>
    <w:rsid w:val="00202BA0"/>
    <w:rsid w:val="002036CD"/>
    <w:rsid w:val="0020434C"/>
    <w:rsid w:val="00204D6F"/>
    <w:rsid w:val="002059DF"/>
    <w:rsid w:val="00211777"/>
    <w:rsid w:val="00211BD0"/>
    <w:rsid w:val="00215BC0"/>
    <w:rsid w:val="00221962"/>
    <w:rsid w:val="00223D01"/>
    <w:rsid w:val="002321C2"/>
    <w:rsid w:val="002409B2"/>
    <w:rsid w:val="00241667"/>
    <w:rsid w:val="00254D4F"/>
    <w:rsid w:val="00255E92"/>
    <w:rsid w:val="00257FF1"/>
    <w:rsid w:val="00266FE3"/>
    <w:rsid w:val="002748BF"/>
    <w:rsid w:val="002845B2"/>
    <w:rsid w:val="00285F47"/>
    <w:rsid w:val="00290068"/>
    <w:rsid w:val="00290C80"/>
    <w:rsid w:val="00292EF5"/>
    <w:rsid w:val="00293F5B"/>
    <w:rsid w:val="002945A1"/>
    <w:rsid w:val="00297ECD"/>
    <w:rsid w:val="002A2BCF"/>
    <w:rsid w:val="002A4F2C"/>
    <w:rsid w:val="002B217E"/>
    <w:rsid w:val="002B33FE"/>
    <w:rsid w:val="002B42DD"/>
    <w:rsid w:val="002C0116"/>
    <w:rsid w:val="002C3870"/>
    <w:rsid w:val="002D1F98"/>
    <w:rsid w:val="002D4D7C"/>
    <w:rsid w:val="002D4EED"/>
    <w:rsid w:val="002D4EFE"/>
    <w:rsid w:val="002F45C6"/>
    <w:rsid w:val="0030084A"/>
    <w:rsid w:val="00304109"/>
    <w:rsid w:val="00314407"/>
    <w:rsid w:val="003162A0"/>
    <w:rsid w:val="00316889"/>
    <w:rsid w:val="003259B0"/>
    <w:rsid w:val="00330E15"/>
    <w:rsid w:val="0033667C"/>
    <w:rsid w:val="0034401B"/>
    <w:rsid w:val="003446B8"/>
    <w:rsid w:val="00344723"/>
    <w:rsid w:val="003500CE"/>
    <w:rsid w:val="00357B79"/>
    <w:rsid w:val="00357F52"/>
    <w:rsid w:val="00371883"/>
    <w:rsid w:val="00372127"/>
    <w:rsid w:val="00374985"/>
    <w:rsid w:val="003836C2"/>
    <w:rsid w:val="00383C9A"/>
    <w:rsid w:val="00384E49"/>
    <w:rsid w:val="0038590D"/>
    <w:rsid w:val="00394D84"/>
    <w:rsid w:val="00395199"/>
    <w:rsid w:val="00397A61"/>
    <w:rsid w:val="003A5AFC"/>
    <w:rsid w:val="003B1040"/>
    <w:rsid w:val="003B1428"/>
    <w:rsid w:val="003B3E94"/>
    <w:rsid w:val="003B4DA8"/>
    <w:rsid w:val="003B7115"/>
    <w:rsid w:val="003C19DA"/>
    <w:rsid w:val="003C6423"/>
    <w:rsid w:val="003D3C52"/>
    <w:rsid w:val="003E2859"/>
    <w:rsid w:val="003E6033"/>
    <w:rsid w:val="003E711D"/>
    <w:rsid w:val="00400722"/>
    <w:rsid w:val="0040208A"/>
    <w:rsid w:val="004039A4"/>
    <w:rsid w:val="00411981"/>
    <w:rsid w:val="004138B0"/>
    <w:rsid w:val="00422155"/>
    <w:rsid w:val="004233A9"/>
    <w:rsid w:val="00425E46"/>
    <w:rsid w:val="00433CAF"/>
    <w:rsid w:val="004354F8"/>
    <w:rsid w:val="00443AF7"/>
    <w:rsid w:val="00443D92"/>
    <w:rsid w:val="0044631B"/>
    <w:rsid w:val="00446382"/>
    <w:rsid w:val="00451EFE"/>
    <w:rsid w:val="00451F86"/>
    <w:rsid w:val="00453048"/>
    <w:rsid w:val="004548FB"/>
    <w:rsid w:val="00463ACF"/>
    <w:rsid w:val="00473E1C"/>
    <w:rsid w:val="00473EEA"/>
    <w:rsid w:val="0048246F"/>
    <w:rsid w:val="00482645"/>
    <w:rsid w:val="004850A3"/>
    <w:rsid w:val="004A1555"/>
    <w:rsid w:val="004A2368"/>
    <w:rsid w:val="004A2F41"/>
    <w:rsid w:val="004A6B10"/>
    <w:rsid w:val="004B00CD"/>
    <w:rsid w:val="004B1C3C"/>
    <w:rsid w:val="004B7316"/>
    <w:rsid w:val="004C2618"/>
    <w:rsid w:val="004D0F2E"/>
    <w:rsid w:val="004D711A"/>
    <w:rsid w:val="004E434D"/>
    <w:rsid w:val="004E4E27"/>
    <w:rsid w:val="004E5146"/>
    <w:rsid w:val="004F0F4A"/>
    <w:rsid w:val="004F3989"/>
    <w:rsid w:val="004F3A1F"/>
    <w:rsid w:val="004F6985"/>
    <w:rsid w:val="00501969"/>
    <w:rsid w:val="00505634"/>
    <w:rsid w:val="00506CDD"/>
    <w:rsid w:val="00510C5F"/>
    <w:rsid w:val="00524FCD"/>
    <w:rsid w:val="00525D30"/>
    <w:rsid w:val="00526C1E"/>
    <w:rsid w:val="00533C52"/>
    <w:rsid w:val="00534767"/>
    <w:rsid w:val="005441B2"/>
    <w:rsid w:val="00550315"/>
    <w:rsid w:val="00551040"/>
    <w:rsid w:val="00552565"/>
    <w:rsid w:val="005544EE"/>
    <w:rsid w:val="00555AFA"/>
    <w:rsid w:val="005570F0"/>
    <w:rsid w:val="0056480D"/>
    <w:rsid w:val="0057154E"/>
    <w:rsid w:val="005827CB"/>
    <w:rsid w:val="00587E42"/>
    <w:rsid w:val="005910A8"/>
    <w:rsid w:val="00591C8E"/>
    <w:rsid w:val="005A127F"/>
    <w:rsid w:val="005A5D6A"/>
    <w:rsid w:val="005A6EEA"/>
    <w:rsid w:val="005B7A9C"/>
    <w:rsid w:val="005D11C3"/>
    <w:rsid w:val="005E07C7"/>
    <w:rsid w:val="005E7A7F"/>
    <w:rsid w:val="005F6653"/>
    <w:rsid w:val="005F70BA"/>
    <w:rsid w:val="006017BB"/>
    <w:rsid w:val="00601F3B"/>
    <w:rsid w:val="0060661D"/>
    <w:rsid w:val="0060799E"/>
    <w:rsid w:val="0061113A"/>
    <w:rsid w:val="00611490"/>
    <w:rsid w:val="0062184B"/>
    <w:rsid w:val="006243D8"/>
    <w:rsid w:val="00625EB3"/>
    <w:rsid w:val="00643F0E"/>
    <w:rsid w:val="0064666A"/>
    <w:rsid w:val="00647858"/>
    <w:rsid w:val="0065069A"/>
    <w:rsid w:val="00652A22"/>
    <w:rsid w:val="00656DAF"/>
    <w:rsid w:val="0066011D"/>
    <w:rsid w:val="0066263D"/>
    <w:rsid w:val="00673282"/>
    <w:rsid w:val="00681AE3"/>
    <w:rsid w:val="0068263B"/>
    <w:rsid w:val="006831AC"/>
    <w:rsid w:val="00683245"/>
    <w:rsid w:val="00683B8D"/>
    <w:rsid w:val="006856CE"/>
    <w:rsid w:val="006941B4"/>
    <w:rsid w:val="00694676"/>
    <w:rsid w:val="00697888"/>
    <w:rsid w:val="006A39A4"/>
    <w:rsid w:val="006B6A73"/>
    <w:rsid w:val="006D2EA7"/>
    <w:rsid w:val="006D65E7"/>
    <w:rsid w:val="006D71F6"/>
    <w:rsid w:val="006E096B"/>
    <w:rsid w:val="006E16ED"/>
    <w:rsid w:val="006F2062"/>
    <w:rsid w:val="006F5B56"/>
    <w:rsid w:val="006F7E17"/>
    <w:rsid w:val="00702867"/>
    <w:rsid w:val="00703A22"/>
    <w:rsid w:val="007063B5"/>
    <w:rsid w:val="007064BC"/>
    <w:rsid w:val="00712994"/>
    <w:rsid w:val="007174A2"/>
    <w:rsid w:val="00720C59"/>
    <w:rsid w:val="0073472C"/>
    <w:rsid w:val="007360EB"/>
    <w:rsid w:val="0074054D"/>
    <w:rsid w:val="007464B6"/>
    <w:rsid w:val="00756200"/>
    <w:rsid w:val="00757A40"/>
    <w:rsid w:val="0076556E"/>
    <w:rsid w:val="00765CED"/>
    <w:rsid w:val="00766EA8"/>
    <w:rsid w:val="007705F8"/>
    <w:rsid w:val="007756B1"/>
    <w:rsid w:val="007860B4"/>
    <w:rsid w:val="00794E97"/>
    <w:rsid w:val="007A1582"/>
    <w:rsid w:val="007A1C1C"/>
    <w:rsid w:val="007B1F10"/>
    <w:rsid w:val="007B6B89"/>
    <w:rsid w:val="007C4C56"/>
    <w:rsid w:val="007D0485"/>
    <w:rsid w:val="007D5AB5"/>
    <w:rsid w:val="007D5FFA"/>
    <w:rsid w:val="007D71DA"/>
    <w:rsid w:val="007E3138"/>
    <w:rsid w:val="007E31FC"/>
    <w:rsid w:val="007E6ED5"/>
    <w:rsid w:val="007E71E3"/>
    <w:rsid w:val="0080263F"/>
    <w:rsid w:val="00804F0E"/>
    <w:rsid w:val="008177B8"/>
    <w:rsid w:val="008221BD"/>
    <w:rsid w:val="00830F4C"/>
    <w:rsid w:val="00834DBA"/>
    <w:rsid w:val="00837BDD"/>
    <w:rsid w:val="00841346"/>
    <w:rsid w:val="00874375"/>
    <w:rsid w:val="00875F75"/>
    <w:rsid w:val="00882AF7"/>
    <w:rsid w:val="00886ED2"/>
    <w:rsid w:val="00892758"/>
    <w:rsid w:val="00894BB3"/>
    <w:rsid w:val="00895698"/>
    <w:rsid w:val="008973EC"/>
    <w:rsid w:val="008A1408"/>
    <w:rsid w:val="008A6B60"/>
    <w:rsid w:val="008A6C5E"/>
    <w:rsid w:val="008B27B5"/>
    <w:rsid w:val="008C44D8"/>
    <w:rsid w:val="008E0396"/>
    <w:rsid w:val="008E47FE"/>
    <w:rsid w:val="008F087B"/>
    <w:rsid w:val="00902CD5"/>
    <w:rsid w:val="00913F4B"/>
    <w:rsid w:val="00921776"/>
    <w:rsid w:val="009406D9"/>
    <w:rsid w:val="00946B9F"/>
    <w:rsid w:val="00947D4F"/>
    <w:rsid w:val="00951EC3"/>
    <w:rsid w:val="00957B50"/>
    <w:rsid w:val="00967CE7"/>
    <w:rsid w:val="00974726"/>
    <w:rsid w:val="00981ADC"/>
    <w:rsid w:val="00984D4F"/>
    <w:rsid w:val="00990162"/>
    <w:rsid w:val="0099606B"/>
    <w:rsid w:val="009A26CB"/>
    <w:rsid w:val="009B2A4D"/>
    <w:rsid w:val="009B322F"/>
    <w:rsid w:val="009B6F7B"/>
    <w:rsid w:val="009C182C"/>
    <w:rsid w:val="009C6DAE"/>
    <w:rsid w:val="009C7991"/>
    <w:rsid w:val="009D0319"/>
    <w:rsid w:val="009D5D36"/>
    <w:rsid w:val="009E2271"/>
    <w:rsid w:val="009E669D"/>
    <w:rsid w:val="009F1335"/>
    <w:rsid w:val="009F3C3E"/>
    <w:rsid w:val="00A05067"/>
    <w:rsid w:val="00A0726C"/>
    <w:rsid w:val="00A21E4D"/>
    <w:rsid w:val="00A24207"/>
    <w:rsid w:val="00A24B01"/>
    <w:rsid w:val="00A269E1"/>
    <w:rsid w:val="00A27CBF"/>
    <w:rsid w:val="00A3196E"/>
    <w:rsid w:val="00A47425"/>
    <w:rsid w:val="00A60166"/>
    <w:rsid w:val="00A62B58"/>
    <w:rsid w:val="00A7340B"/>
    <w:rsid w:val="00A84ADF"/>
    <w:rsid w:val="00A8596C"/>
    <w:rsid w:val="00A96516"/>
    <w:rsid w:val="00AA0CA6"/>
    <w:rsid w:val="00AA3D5C"/>
    <w:rsid w:val="00AA4199"/>
    <w:rsid w:val="00AA6075"/>
    <w:rsid w:val="00AB602F"/>
    <w:rsid w:val="00AC1EAC"/>
    <w:rsid w:val="00AC54C3"/>
    <w:rsid w:val="00AC5FF5"/>
    <w:rsid w:val="00AD3593"/>
    <w:rsid w:val="00AD459B"/>
    <w:rsid w:val="00AD47D4"/>
    <w:rsid w:val="00AF7725"/>
    <w:rsid w:val="00AF791C"/>
    <w:rsid w:val="00AF7E38"/>
    <w:rsid w:val="00B039AF"/>
    <w:rsid w:val="00B07FD2"/>
    <w:rsid w:val="00B30B67"/>
    <w:rsid w:val="00B44076"/>
    <w:rsid w:val="00B46CAC"/>
    <w:rsid w:val="00B50563"/>
    <w:rsid w:val="00B53BC4"/>
    <w:rsid w:val="00B71DC4"/>
    <w:rsid w:val="00B8215C"/>
    <w:rsid w:val="00B82927"/>
    <w:rsid w:val="00B955A1"/>
    <w:rsid w:val="00BA2ACF"/>
    <w:rsid w:val="00BA30AD"/>
    <w:rsid w:val="00BB2D12"/>
    <w:rsid w:val="00BB4854"/>
    <w:rsid w:val="00BB563C"/>
    <w:rsid w:val="00BB67B5"/>
    <w:rsid w:val="00BC2F56"/>
    <w:rsid w:val="00BD38CA"/>
    <w:rsid w:val="00BD5C15"/>
    <w:rsid w:val="00BE26FA"/>
    <w:rsid w:val="00BF754B"/>
    <w:rsid w:val="00C04CD0"/>
    <w:rsid w:val="00C06798"/>
    <w:rsid w:val="00C21A9D"/>
    <w:rsid w:val="00C22479"/>
    <w:rsid w:val="00C25A8A"/>
    <w:rsid w:val="00C32A9D"/>
    <w:rsid w:val="00C34705"/>
    <w:rsid w:val="00C34738"/>
    <w:rsid w:val="00C371DA"/>
    <w:rsid w:val="00C4400C"/>
    <w:rsid w:val="00C47F75"/>
    <w:rsid w:val="00C54D3B"/>
    <w:rsid w:val="00C55ECF"/>
    <w:rsid w:val="00C60BB4"/>
    <w:rsid w:val="00C65B23"/>
    <w:rsid w:val="00C65FE4"/>
    <w:rsid w:val="00C70654"/>
    <w:rsid w:val="00C763C2"/>
    <w:rsid w:val="00C77203"/>
    <w:rsid w:val="00C8146E"/>
    <w:rsid w:val="00C81AB0"/>
    <w:rsid w:val="00C823EE"/>
    <w:rsid w:val="00C84EBB"/>
    <w:rsid w:val="00C90502"/>
    <w:rsid w:val="00CA0EF9"/>
    <w:rsid w:val="00CA4CA3"/>
    <w:rsid w:val="00CB00B7"/>
    <w:rsid w:val="00CB17BE"/>
    <w:rsid w:val="00CB369D"/>
    <w:rsid w:val="00CC16C4"/>
    <w:rsid w:val="00CC1916"/>
    <w:rsid w:val="00CC4AB6"/>
    <w:rsid w:val="00CC73DE"/>
    <w:rsid w:val="00CE0108"/>
    <w:rsid w:val="00CE3EB3"/>
    <w:rsid w:val="00CE5D18"/>
    <w:rsid w:val="00CF65BC"/>
    <w:rsid w:val="00CF75A5"/>
    <w:rsid w:val="00D07D1F"/>
    <w:rsid w:val="00D11CD9"/>
    <w:rsid w:val="00D147C6"/>
    <w:rsid w:val="00D1658F"/>
    <w:rsid w:val="00D17416"/>
    <w:rsid w:val="00D22144"/>
    <w:rsid w:val="00D24467"/>
    <w:rsid w:val="00D370B7"/>
    <w:rsid w:val="00D41366"/>
    <w:rsid w:val="00D469C1"/>
    <w:rsid w:val="00D52863"/>
    <w:rsid w:val="00D62327"/>
    <w:rsid w:val="00D63117"/>
    <w:rsid w:val="00D667AF"/>
    <w:rsid w:val="00D7142D"/>
    <w:rsid w:val="00D71594"/>
    <w:rsid w:val="00D721E1"/>
    <w:rsid w:val="00D9228D"/>
    <w:rsid w:val="00D94281"/>
    <w:rsid w:val="00D962F6"/>
    <w:rsid w:val="00DA1551"/>
    <w:rsid w:val="00DA3980"/>
    <w:rsid w:val="00DB6CE0"/>
    <w:rsid w:val="00DC62BB"/>
    <w:rsid w:val="00E00986"/>
    <w:rsid w:val="00E00B06"/>
    <w:rsid w:val="00E04801"/>
    <w:rsid w:val="00E12FE0"/>
    <w:rsid w:val="00E139A2"/>
    <w:rsid w:val="00E2143D"/>
    <w:rsid w:val="00E233DA"/>
    <w:rsid w:val="00E3090A"/>
    <w:rsid w:val="00E34D16"/>
    <w:rsid w:val="00E37B6F"/>
    <w:rsid w:val="00E47993"/>
    <w:rsid w:val="00E50B5B"/>
    <w:rsid w:val="00E5293B"/>
    <w:rsid w:val="00E53136"/>
    <w:rsid w:val="00E5372E"/>
    <w:rsid w:val="00E53E08"/>
    <w:rsid w:val="00E5521E"/>
    <w:rsid w:val="00E615C5"/>
    <w:rsid w:val="00E6367E"/>
    <w:rsid w:val="00E67494"/>
    <w:rsid w:val="00E74B1A"/>
    <w:rsid w:val="00E82BEB"/>
    <w:rsid w:val="00E82F3A"/>
    <w:rsid w:val="00E834C2"/>
    <w:rsid w:val="00E83531"/>
    <w:rsid w:val="00E8463B"/>
    <w:rsid w:val="00E875B3"/>
    <w:rsid w:val="00E9534B"/>
    <w:rsid w:val="00E95576"/>
    <w:rsid w:val="00E9764C"/>
    <w:rsid w:val="00EA5D63"/>
    <w:rsid w:val="00EB2189"/>
    <w:rsid w:val="00EB3009"/>
    <w:rsid w:val="00EB4482"/>
    <w:rsid w:val="00EB6653"/>
    <w:rsid w:val="00EC126F"/>
    <w:rsid w:val="00ED06D8"/>
    <w:rsid w:val="00ED5D40"/>
    <w:rsid w:val="00EE11DF"/>
    <w:rsid w:val="00EE1289"/>
    <w:rsid w:val="00EE35EC"/>
    <w:rsid w:val="00EE498C"/>
    <w:rsid w:val="00EE50B9"/>
    <w:rsid w:val="00EE52E0"/>
    <w:rsid w:val="00F01963"/>
    <w:rsid w:val="00F11A40"/>
    <w:rsid w:val="00F1332B"/>
    <w:rsid w:val="00F15C1F"/>
    <w:rsid w:val="00F16548"/>
    <w:rsid w:val="00F17938"/>
    <w:rsid w:val="00F272AA"/>
    <w:rsid w:val="00F273FF"/>
    <w:rsid w:val="00F31003"/>
    <w:rsid w:val="00F425C5"/>
    <w:rsid w:val="00F45833"/>
    <w:rsid w:val="00F45DFB"/>
    <w:rsid w:val="00F47E55"/>
    <w:rsid w:val="00F67242"/>
    <w:rsid w:val="00F74431"/>
    <w:rsid w:val="00F85E85"/>
    <w:rsid w:val="00F94396"/>
    <w:rsid w:val="00FA0DDE"/>
    <w:rsid w:val="00FA4DD2"/>
    <w:rsid w:val="00FB21A0"/>
    <w:rsid w:val="00FD3792"/>
    <w:rsid w:val="00FD5E8E"/>
    <w:rsid w:val="00FF672E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149BA"/>
  <w15:docId w15:val="{736E14A2-973A-41E6-B17C-BCE906A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506"/>
  </w:style>
  <w:style w:type="paragraph" w:styleId="Heading2">
    <w:name w:val="heading 2"/>
    <w:basedOn w:val="Normal"/>
    <w:link w:val="Heading2Char"/>
    <w:uiPriority w:val="9"/>
    <w:rsid w:val="00EE52E0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2E0"/>
    <w:rPr>
      <w:rFonts w:ascii="Times" w:hAnsi="Times"/>
      <w:b/>
      <w:sz w:val="36"/>
      <w:szCs w:val="20"/>
    </w:rPr>
  </w:style>
  <w:style w:type="paragraph" w:styleId="Header">
    <w:name w:val="header"/>
    <w:basedOn w:val="Normal"/>
    <w:link w:val="HeaderChar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A26CB"/>
  </w:style>
  <w:style w:type="paragraph" w:styleId="Footer">
    <w:name w:val="footer"/>
    <w:basedOn w:val="Normal"/>
    <w:link w:val="FooterChar"/>
    <w:uiPriority w:val="99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6CB"/>
  </w:style>
  <w:style w:type="paragraph" w:styleId="NormalWeb">
    <w:name w:val="Normal (Web)"/>
    <w:basedOn w:val="Normal"/>
    <w:uiPriority w:val="99"/>
    <w:rsid w:val="006D2EA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qFormat/>
    <w:rsid w:val="006D2EA7"/>
    <w:rPr>
      <w:b/>
    </w:rPr>
  </w:style>
  <w:style w:type="character" w:styleId="Emphasis">
    <w:name w:val="Emphasis"/>
    <w:basedOn w:val="DefaultParagraphFont"/>
    <w:uiPriority w:val="20"/>
    <w:rsid w:val="006D2EA7"/>
    <w:rPr>
      <w:i/>
    </w:rPr>
  </w:style>
  <w:style w:type="character" w:customStyle="1" w:styleId="apple-converted-space">
    <w:name w:val="apple-converted-space"/>
    <w:basedOn w:val="DefaultParagraphFont"/>
    <w:rsid w:val="006D2EA7"/>
  </w:style>
  <w:style w:type="paragraph" w:customStyle="1" w:styleId="OHHpara">
    <w:name w:val="OHHpara"/>
    <w:aliases w:val="P"/>
    <w:basedOn w:val="Normal"/>
    <w:rsid w:val="00E04801"/>
    <w:pPr>
      <w:spacing w:after="240"/>
      <w:jc w:val="both"/>
    </w:pPr>
    <w:rPr>
      <w:rFonts w:ascii="Times New Roman" w:eastAsia="Times New Roman" w:hAnsi="Times New Roman" w:cs="Times New Roman"/>
      <w:szCs w:val="20"/>
      <w:lang w:val="en-CA"/>
    </w:rPr>
  </w:style>
  <w:style w:type="paragraph" w:styleId="BodyText">
    <w:name w:val="Body Text"/>
    <w:basedOn w:val="Normal"/>
    <w:link w:val="BodyTextChar"/>
    <w:rsid w:val="00E0480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04801"/>
    <w:rPr>
      <w:rFonts w:ascii="Times New Roman" w:eastAsia="Times New Roman" w:hAnsi="Times New Roman" w:cs="Times New Roman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04801"/>
    <w:pPr>
      <w:spacing w:after="0"/>
      <w:ind w:left="720"/>
      <w:contextualSpacing/>
    </w:pPr>
    <w:rPr>
      <w:rFonts w:ascii="Times" w:eastAsia="Times New Roman" w:hAnsi="Times"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2D4E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4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3D"/>
    <w:pPr>
      <w:ind w:left="720"/>
      <w:contextualSpacing/>
    </w:pPr>
  </w:style>
  <w:style w:type="character" w:styleId="Hyperlink">
    <w:name w:val="Hyperlink"/>
    <w:rsid w:val="00204D6F"/>
    <w:rPr>
      <w:color w:val="0000FF"/>
      <w:u w:val="single"/>
    </w:rPr>
  </w:style>
  <w:style w:type="paragraph" w:customStyle="1" w:styleId="StandardL1">
    <w:name w:val="Standard_L1"/>
    <w:basedOn w:val="Normal"/>
    <w:rsid w:val="00344723"/>
    <w:pPr>
      <w:spacing w:after="240"/>
      <w:jc w:val="both"/>
      <w:outlineLvl w:val="0"/>
    </w:pPr>
    <w:rPr>
      <w:rFonts w:ascii="Times New Roman" w:eastAsia="Times New Roman" w:hAnsi="Times New Roman" w:cs="Times New Roman"/>
      <w:szCs w:val="20"/>
      <w:lang w:val="en-CA"/>
    </w:rPr>
  </w:style>
  <w:style w:type="paragraph" w:styleId="FootnoteText">
    <w:name w:val="footnote text"/>
    <w:basedOn w:val="Normal"/>
    <w:link w:val="FootnoteTextChar"/>
    <w:rsid w:val="00285F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F47"/>
    <w:rPr>
      <w:sz w:val="20"/>
      <w:szCs w:val="20"/>
    </w:rPr>
  </w:style>
  <w:style w:type="character" w:styleId="FootnoteReference">
    <w:name w:val="footnote reference"/>
    <w:basedOn w:val="DefaultParagraphFont"/>
    <w:rsid w:val="00285F47"/>
    <w:rPr>
      <w:vertAlign w:val="superscript"/>
    </w:rPr>
  </w:style>
  <w:style w:type="character" w:styleId="PageNumber">
    <w:name w:val="page number"/>
    <w:basedOn w:val="DefaultParagraphFont"/>
    <w:rsid w:val="00FA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1645-031E-42C3-9245-BB5E8C14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2</cp:revision>
  <dcterms:created xsi:type="dcterms:W3CDTF">2022-07-18T19:49:00Z</dcterms:created>
  <dcterms:modified xsi:type="dcterms:W3CDTF">2022-07-18T19:49:00Z</dcterms:modified>
</cp:coreProperties>
</file>